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РОССИЙСКАЯ ФЕДЕРАЦИЯ 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91423A" w:rsidRPr="0063208A" w:rsidRDefault="0091423A" w:rsidP="0063208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91423A" w:rsidRDefault="0091423A" w:rsidP="0091423A">
      <w:pPr>
        <w:tabs>
          <w:tab w:val="left" w:pos="1605"/>
        </w:tabs>
        <w:spacing w:before="100" w:beforeAutospacing="1" w:after="100" w:afterAutospacing="1"/>
      </w:pPr>
      <w:r>
        <w:t>«</w:t>
      </w:r>
      <w:r w:rsidR="00ED4FEF">
        <w:t>2</w:t>
      </w:r>
      <w:r w:rsidR="00BD0A9C">
        <w:t>8</w:t>
      </w:r>
      <w:r>
        <w:t>»</w:t>
      </w:r>
      <w:r w:rsidR="000C7339">
        <w:t>01</w:t>
      </w:r>
      <w:r>
        <w:t>.20</w:t>
      </w:r>
      <w:r w:rsidR="00FA5DDA">
        <w:t>20</w:t>
      </w:r>
      <w:r>
        <w:t xml:space="preserve">г                                             </w:t>
      </w:r>
      <w:proofErr w:type="spellStart"/>
      <w:r>
        <w:t>с</w:t>
      </w:r>
      <w:proofErr w:type="gramStart"/>
      <w:r>
        <w:t>.Б</w:t>
      </w:r>
      <w:proofErr w:type="gramEnd"/>
      <w:r>
        <w:t>ельтирское</w:t>
      </w:r>
      <w:proofErr w:type="spellEnd"/>
      <w:r>
        <w:t xml:space="preserve">                                               №</w:t>
      </w:r>
      <w:r w:rsidR="00ED4FEF">
        <w:t xml:space="preserve"> </w:t>
      </w:r>
      <w:r w:rsidR="00FA5DDA">
        <w:t>0</w:t>
      </w:r>
      <w:r w:rsidR="00BD0A9C">
        <w:t>9</w:t>
      </w:r>
    </w:p>
    <w:p w:rsidR="0091423A" w:rsidRDefault="0091423A" w:rsidP="0091423A">
      <w:pPr>
        <w:spacing w:before="100" w:beforeAutospacing="1" w:after="100" w:afterAutospacing="1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ПОСТАНОВЛЕНИЕ</w:t>
      </w:r>
    </w:p>
    <w:p w:rsidR="0091423A" w:rsidRDefault="000C7339" w:rsidP="0091423A">
      <w:pPr>
        <w:pStyle w:val="ConsPlusTitle"/>
        <w:widowControl/>
      </w:pPr>
      <w:r>
        <w:t xml:space="preserve">Внесение изменений в </w:t>
      </w:r>
      <w:proofErr w:type="gramStart"/>
      <w:r w:rsidR="00FD2790">
        <w:t>До</w:t>
      </w:r>
      <w:r>
        <w:t>лгосрочную</w:t>
      </w:r>
      <w:proofErr w:type="gramEnd"/>
    </w:p>
    <w:p w:rsidR="0091423A" w:rsidRDefault="000C7339" w:rsidP="0091423A">
      <w:pPr>
        <w:pStyle w:val="ConsPlusTitle"/>
        <w:widowControl/>
      </w:pPr>
      <w:r>
        <w:t>целевую  программу</w:t>
      </w:r>
    </w:p>
    <w:p w:rsidR="0091423A" w:rsidRDefault="0091423A" w:rsidP="0091423A">
      <w:pPr>
        <w:pStyle w:val="ConsPlusTitle"/>
        <w:widowControl/>
      </w:pPr>
      <w:r>
        <w:t xml:space="preserve">«Энергосбережение и повышение </w:t>
      </w:r>
    </w:p>
    <w:p w:rsidR="0091423A" w:rsidRDefault="0091423A" w:rsidP="0091423A">
      <w:pPr>
        <w:pStyle w:val="ConsPlusTitle"/>
        <w:widowControl/>
      </w:pPr>
      <w:r>
        <w:t>энергетической эффективности</w:t>
      </w:r>
    </w:p>
    <w:p w:rsidR="0091423A" w:rsidRDefault="0091423A" w:rsidP="0091423A">
      <w:pPr>
        <w:pStyle w:val="ConsPlusTitle"/>
        <w:widowControl/>
      </w:pPr>
      <w:r>
        <w:t>в муниципальном образовании села Бельтирское</w:t>
      </w:r>
    </w:p>
    <w:p w:rsidR="0091423A" w:rsidRDefault="0091423A" w:rsidP="0091423A">
      <w:pPr>
        <w:pStyle w:val="ConsPlusTitle"/>
        <w:widowControl/>
      </w:pPr>
      <w:r>
        <w:t>на 2012-2016 годы с перспективой до 2020года»</w:t>
      </w:r>
    </w:p>
    <w:p w:rsidR="0091423A" w:rsidRDefault="000C7339" w:rsidP="0091423A">
      <w:pPr>
        <w:pStyle w:val="ConsPlusTitle"/>
        <w:widowControl/>
      </w:pPr>
      <w:r>
        <w:t>№ 118 от 24.12.2012г.</w:t>
      </w:r>
    </w:p>
    <w:p w:rsidR="0091423A" w:rsidRDefault="0091423A" w:rsidP="0091423A">
      <w:pPr>
        <w:pStyle w:val="ConsPlusTitle"/>
        <w:widowControl/>
      </w:pPr>
    </w:p>
    <w:p w:rsidR="0091423A" w:rsidRPr="0019196E" w:rsidRDefault="0091423A" w:rsidP="0091423A">
      <w:pPr>
        <w:pStyle w:val="ConsPlusTitle"/>
        <w:widowControl/>
      </w:pPr>
    </w:p>
    <w:p w:rsidR="000C7339" w:rsidRDefault="000C7339" w:rsidP="000C7339">
      <w:pPr>
        <w:widowControl w:val="0"/>
        <w:tabs>
          <w:tab w:val="left" w:pos="0"/>
          <w:tab w:val="left" w:pos="284"/>
          <w:tab w:val="left" w:pos="851"/>
        </w:tabs>
        <w:jc w:val="both"/>
      </w:pPr>
      <w:r>
        <w:t xml:space="preserve">   В соответствии с </w:t>
      </w:r>
      <w:r w:rsidR="0091423A">
        <w:t xml:space="preserve"> Федеральным</w:t>
      </w:r>
      <w:r w:rsidR="0091423A" w:rsidRPr="0019196E">
        <w:t xml:space="preserve"> закон</w:t>
      </w:r>
      <w:r w:rsidR="0091423A">
        <w:t>ом</w:t>
      </w:r>
      <w:r w:rsidR="0091423A" w:rsidRPr="0019196E">
        <w:t xml:space="preserve"> от 23.11.2009 № 261-ФЗ «Об энергосбережении и о повышении энергетической эффективности и о внесении изменений в отдельные законодател</w:t>
      </w:r>
      <w:r>
        <w:t>ьные акты Российской Федерации», Уставом Бельтирского сельсовета № 5 от 08.01.2006 года:</w:t>
      </w:r>
    </w:p>
    <w:p w:rsidR="0091423A" w:rsidRPr="0019196E" w:rsidRDefault="0091423A" w:rsidP="0091423A">
      <w:pPr>
        <w:autoSpaceDE w:val="0"/>
        <w:autoSpaceDN w:val="0"/>
        <w:adjustRightInd w:val="0"/>
        <w:jc w:val="both"/>
        <w:rPr>
          <w:b/>
        </w:rPr>
      </w:pPr>
    </w:p>
    <w:p w:rsidR="0091423A" w:rsidRPr="0019196E" w:rsidRDefault="0091423A" w:rsidP="0091423A">
      <w:pPr>
        <w:pStyle w:val="ConsPlusTitle"/>
        <w:widowControl/>
        <w:rPr>
          <w:b w:val="0"/>
        </w:rPr>
      </w:pPr>
      <w:r w:rsidRPr="0019196E">
        <w:rPr>
          <w:b w:val="0"/>
        </w:rPr>
        <w:t>Постановляет:</w:t>
      </w:r>
    </w:p>
    <w:p w:rsidR="0091423A" w:rsidRDefault="000C7339" w:rsidP="00A00060">
      <w:pPr>
        <w:pStyle w:val="ConsPlusTitle"/>
        <w:widowControl/>
        <w:numPr>
          <w:ilvl w:val="0"/>
          <w:numId w:val="20"/>
        </w:numPr>
        <w:rPr>
          <w:b w:val="0"/>
        </w:rPr>
      </w:pPr>
      <w:r w:rsidRPr="000C7339">
        <w:rPr>
          <w:b w:val="0"/>
        </w:rPr>
        <w:t xml:space="preserve">Внести </w:t>
      </w:r>
      <w:r w:rsidR="00FA5DDA">
        <w:rPr>
          <w:b w:val="0"/>
        </w:rPr>
        <w:t xml:space="preserve">следующие </w:t>
      </w:r>
      <w:r w:rsidRPr="000C7339">
        <w:rPr>
          <w:b w:val="0"/>
        </w:rPr>
        <w:t xml:space="preserve">изменения </w:t>
      </w:r>
      <w:r w:rsidR="00A00060">
        <w:rPr>
          <w:b w:val="0"/>
        </w:rPr>
        <w:t xml:space="preserve"> и дополнения </w:t>
      </w:r>
      <w:r w:rsidRPr="000C7339">
        <w:rPr>
          <w:b w:val="0"/>
        </w:rPr>
        <w:t xml:space="preserve">в </w:t>
      </w:r>
      <w:r w:rsidR="0091423A" w:rsidRPr="000C7339">
        <w:rPr>
          <w:b w:val="0"/>
        </w:rPr>
        <w:t xml:space="preserve"> долгосрочную целевую программы «Энергосбережение и повышение энергетической эффективности  в муниципальном образовании села Бельтирское</w:t>
      </w:r>
      <w:r w:rsidRPr="000C7339">
        <w:rPr>
          <w:b w:val="0"/>
        </w:rPr>
        <w:t xml:space="preserve"> </w:t>
      </w:r>
      <w:r w:rsidR="0091423A" w:rsidRPr="000C7339">
        <w:rPr>
          <w:b w:val="0"/>
        </w:rPr>
        <w:t xml:space="preserve"> на 2012-2016 г</w:t>
      </w:r>
      <w:r>
        <w:rPr>
          <w:b w:val="0"/>
        </w:rPr>
        <w:t>оды с перспективой до 2020года»</w:t>
      </w:r>
      <w:r w:rsidR="00FA5DDA">
        <w:rPr>
          <w:b w:val="0"/>
        </w:rPr>
        <w:t>:</w:t>
      </w:r>
    </w:p>
    <w:p w:rsidR="00A00060" w:rsidRDefault="00A00060" w:rsidP="00A00060">
      <w:pPr>
        <w:pStyle w:val="ConsPlusTitle"/>
        <w:widowControl/>
        <w:ind w:left="720"/>
        <w:rPr>
          <w:b w:val="0"/>
        </w:rPr>
      </w:pPr>
      <w:r w:rsidRPr="00A00060">
        <w:rPr>
          <w:b w:val="0"/>
        </w:rPr>
        <w:t xml:space="preserve">        -</w:t>
      </w:r>
      <w:r>
        <w:rPr>
          <w:b w:val="0"/>
        </w:rPr>
        <w:t xml:space="preserve"> дополнить  </w:t>
      </w:r>
      <w:r w:rsidRPr="00A00060">
        <w:rPr>
          <w:b w:val="0"/>
        </w:rPr>
        <w:t xml:space="preserve"> Приложение 1 </w:t>
      </w:r>
      <w:r>
        <w:rPr>
          <w:b w:val="0"/>
        </w:rPr>
        <w:t>«</w:t>
      </w:r>
      <w:r w:rsidRPr="00A00060">
        <w:rPr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rPr>
          <w:b w:val="0"/>
        </w:rPr>
        <w:t>»</w:t>
      </w:r>
    </w:p>
    <w:p w:rsidR="00FA5DDA" w:rsidRDefault="00FA5DDA" w:rsidP="00A00060">
      <w:pPr>
        <w:pStyle w:val="ConsPlusTitle"/>
        <w:widowControl/>
        <w:ind w:left="720"/>
        <w:rPr>
          <w:b w:val="0"/>
        </w:rPr>
      </w:pPr>
      <w:r>
        <w:rPr>
          <w:b w:val="0"/>
        </w:rPr>
        <w:t xml:space="preserve">        </w:t>
      </w:r>
      <w:r w:rsidR="000C7339" w:rsidRPr="000C7339">
        <w:rPr>
          <w:b w:val="0"/>
        </w:rPr>
        <w:t xml:space="preserve">- </w:t>
      </w:r>
      <w:r w:rsidR="00A00060">
        <w:rPr>
          <w:b w:val="0"/>
        </w:rPr>
        <w:t xml:space="preserve">изменить  </w:t>
      </w:r>
      <w:r>
        <w:rPr>
          <w:b w:val="0"/>
        </w:rPr>
        <w:t>Приложение 2 «</w:t>
      </w:r>
      <w:r w:rsidRPr="00FA5DDA">
        <w:rPr>
          <w:b w:val="0"/>
        </w:rPr>
        <w:t>Перечень программных мероприятий долгосрочной  целевой программы</w:t>
      </w:r>
      <w:r>
        <w:rPr>
          <w:b w:val="0"/>
        </w:rPr>
        <w:t>» изложить в новой редакции;</w:t>
      </w:r>
    </w:p>
    <w:p w:rsidR="00FA5DDA" w:rsidRPr="000C7339" w:rsidRDefault="00FA5DDA" w:rsidP="00A00060">
      <w:pPr>
        <w:pStyle w:val="ConsPlusTitle"/>
        <w:widowControl/>
        <w:ind w:left="720"/>
        <w:rPr>
          <w:b w:val="0"/>
        </w:rPr>
      </w:pPr>
      <w:r>
        <w:rPr>
          <w:b w:val="0"/>
        </w:rPr>
        <w:t xml:space="preserve">         -</w:t>
      </w:r>
      <w:r w:rsidR="00A00060">
        <w:rPr>
          <w:b w:val="0"/>
        </w:rPr>
        <w:t xml:space="preserve">изменить </w:t>
      </w:r>
      <w:r>
        <w:rPr>
          <w:b w:val="0"/>
        </w:rPr>
        <w:t xml:space="preserve"> Приложение 3 «</w:t>
      </w:r>
      <w:r w:rsidRPr="00FA5DDA">
        <w:rPr>
          <w:b w:val="0"/>
        </w:rPr>
        <w:t>Целевые показатели Программы</w:t>
      </w:r>
      <w:r>
        <w:rPr>
          <w:b w:val="0"/>
        </w:rPr>
        <w:t>» изложить в новой</w:t>
      </w:r>
      <w:r w:rsidR="00A00060">
        <w:rPr>
          <w:b w:val="0"/>
        </w:rPr>
        <w:t xml:space="preserve"> </w:t>
      </w:r>
      <w:r>
        <w:rPr>
          <w:b w:val="0"/>
        </w:rPr>
        <w:t>редакции.</w:t>
      </w:r>
    </w:p>
    <w:p w:rsidR="0091423A" w:rsidRDefault="0091423A" w:rsidP="0091423A">
      <w:pPr>
        <w:pStyle w:val="aa"/>
        <w:numPr>
          <w:ilvl w:val="0"/>
          <w:numId w:val="20"/>
        </w:numPr>
        <w:spacing w:before="100" w:beforeAutospacing="1" w:after="100" w:afterAutospacing="1"/>
        <w:jc w:val="both"/>
      </w:pPr>
      <w:r w:rsidRPr="000C7339">
        <w:t xml:space="preserve">Опубликовать настоящее постановление  на сайте </w:t>
      </w:r>
      <w:r w:rsidR="000C7339" w:rsidRPr="000C7339">
        <w:t>Бельтирского сельсовета</w:t>
      </w:r>
      <w:r w:rsidRPr="000C7339">
        <w:t>.</w:t>
      </w:r>
    </w:p>
    <w:p w:rsidR="000C7339" w:rsidRPr="000C7339" w:rsidRDefault="000C7339" w:rsidP="000C7339">
      <w:pPr>
        <w:pStyle w:val="aa"/>
        <w:spacing w:before="100" w:beforeAutospacing="1" w:after="100" w:afterAutospacing="1"/>
        <w:jc w:val="both"/>
      </w:pPr>
    </w:p>
    <w:p w:rsidR="0091423A" w:rsidRPr="0019196E" w:rsidRDefault="0091423A" w:rsidP="0091423A">
      <w:pPr>
        <w:spacing w:before="100" w:beforeAutospacing="1" w:after="100" w:afterAutospacing="1"/>
      </w:pPr>
      <w:r w:rsidRPr="0019196E">
        <w:t xml:space="preserve"> Глава </w:t>
      </w:r>
      <w:proofErr w:type="spellStart"/>
      <w:r w:rsidRPr="0019196E">
        <w:t>Бельтирского</w:t>
      </w:r>
      <w:proofErr w:type="spellEnd"/>
      <w:r w:rsidRPr="0019196E">
        <w:t xml:space="preserve"> сельсовета                                                                        </w:t>
      </w:r>
      <w:r w:rsidR="000C7339">
        <w:t xml:space="preserve">В.И. </w:t>
      </w:r>
      <w:proofErr w:type="spellStart"/>
      <w:r w:rsidR="000C7339">
        <w:t>Ильящук</w:t>
      </w:r>
      <w:proofErr w:type="spellEnd"/>
    </w:p>
    <w:p w:rsidR="000D2BBE" w:rsidRDefault="000D2BBE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F35A1C" w:rsidRDefault="00F35A1C" w:rsidP="00B459EB">
      <w:pPr>
        <w:jc w:val="center"/>
        <w:rPr>
          <w:rFonts w:ascii="Arial" w:hAnsi="Arial" w:cs="Arial"/>
          <w:b/>
          <w:sz w:val="20"/>
          <w:szCs w:val="20"/>
        </w:rPr>
      </w:pPr>
    </w:p>
    <w:p w:rsidR="00B459EB" w:rsidRPr="00214C03" w:rsidRDefault="00B459EB" w:rsidP="00B459EB">
      <w:pPr>
        <w:jc w:val="center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lastRenderedPageBreak/>
        <w:t>П</w:t>
      </w:r>
      <w:r w:rsidR="0048387A" w:rsidRPr="00214C03">
        <w:rPr>
          <w:rFonts w:ascii="Arial" w:hAnsi="Arial" w:cs="Arial"/>
          <w:b/>
          <w:sz w:val="20"/>
          <w:szCs w:val="20"/>
        </w:rPr>
        <w:t>АСПОРТ</w:t>
      </w:r>
      <w:r w:rsidRPr="00214C03">
        <w:rPr>
          <w:rFonts w:ascii="Arial" w:hAnsi="Arial" w:cs="Arial"/>
          <w:sz w:val="20"/>
          <w:szCs w:val="20"/>
        </w:rPr>
        <w:t xml:space="preserve"> </w:t>
      </w:r>
    </w:p>
    <w:p w:rsidR="000D2BBE" w:rsidRPr="0014545D" w:rsidRDefault="00E47719" w:rsidP="00B459EB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 w:rsidR="00472668">
        <w:rPr>
          <w:rFonts w:ascii="Arial" w:hAnsi="Arial" w:cs="Arial"/>
          <w:b/>
          <w:sz w:val="20"/>
          <w:szCs w:val="20"/>
        </w:rPr>
        <w:t xml:space="preserve">олгосрочной </w:t>
      </w:r>
      <w:r w:rsidR="000D2BBE" w:rsidRPr="0014545D">
        <w:rPr>
          <w:rFonts w:ascii="Arial" w:hAnsi="Arial" w:cs="Arial"/>
          <w:b/>
          <w:sz w:val="20"/>
          <w:szCs w:val="20"/>
        </w:rPr>
        <w:t xml:space="preserve"> целевой </w:t>
      </w:r>
      <w:r w:rsidR="00723090" w:rsidRPr="0014545D">
        <w:rPr>
          <w:rFonts w:ascii="Arial" w:hAnsi="Arial" w:cs="Arial"/>
          <w:b/>
          <w:sz w:val="20"/>
          <w:szCs w:val="20"/>
        </w:rPr>
        <w:t>П</w:t>
      </w:r>
      <w:r w:rsidR="000D2BBE" w:rsidRPr="0014545D">
        <w:rPr>
          <w:rFonts w:ascii="Arial" w:hAnsi="Arial" w:cs="Arial"/>
          <w:b/>
          <w:sz w:val="20"/>
          <w:szCs w:val="20"/>
        </w:rPr>
        <w:t>рограммы</w:t>
      </w:r>
    </w:p>
    <w:p w:rsidR="00B459EB" w:rsidRPr="0014545D" w:rsidRDefault="00CE5DE7" w:rsidP="00B459EB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</w:t>
      </w:r>
      <w:r w:rsidR="00B459EB" w:rsidRPr="0014545D">
        <w:rPr>
          <w:rFonts w:ascii="Arial" w:hAnsi="Arial" w:cs="Arial"/>
          <w:b/>
          <w:sz w:val="20"/>
          <w:szCs w:val="20"/>
        </w:rPr>
        <w:t>Энергосбережение и повышени</w:t>
      </w:r>
      <w:r w:rsidR="00004BCE" w:rsidRPr="0014545D">
        <w:rPr>
          <w:rFonts w:ascii="Arial" w:hAnsi="Arial" w:cs="Arial"/>
          <w:b/>
          <w:sz w:val="20"/>
          <w:szCs w:val="20"/>
        </w:rPr>
        <w:t>е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 энерг</w:t>
      </w:r>
      <w:r w:rsidR="003C05B5" w:rsidRPr="0014545D">
        <w:rPr>
          <w:rFonts w:ascii="Arial" w:hAnsi="Arial" w:cs="Arial"/>
          <w:b/>
          <w:sz w:val="20"/>
          <w:szCs w:val="20"/>
        </w:rPr>
        <w:t xml:space="preserve">етической </w:t>
      </w:r>
      <w:r w:rsidR="00B459EB" w:rsidRPr="0014545D">
        <w:rPr>
          <w:rFonts w:ascii="Arial" w:hAnsi="Arial" w:cs="Arial"/>
          <w:b/>
          <w:sz w:val="20"/>
          <w:szCs w:val="20"/>
        </w:rPr>
        <w:t>эффективности</w:t>
      </w:r>
      <w:r w:rsidR="009C6983" w:rsidRPr="0014545D">
        <w:rPr>
          <w:rFonts w:ascii="Arial" w:hAnsi="Arial" w:cs="Arial"/>
          <w:b/>
          <w:sz w:val="20"/>
          <w:szCs w:val="20"/>
        </w:rPr>
        <w:t xml:space="preserve"> </w:t>
      </w:r>
      <w:r w:rsidR="00B459EB" w:rsidRPr="0014545D">
        <w:rPr>
          <w:rFonts w:ascii="Arial" w:hAnsi="Arial" w:cs="Arial"/>
          <w:b/>
          <w:sz w:val="20"/>
          <w:szCs w:val="20"/>
        </w:rPr>
        <w:t>в муниципальном образовани</w:t>
      </w:r>
      <w:r w:rsidR="003C05B5" w:rsidRPr="0014545D">
        <w:rPr>
          <w:rFonts w:ascii="Arial" w:hAnsi="Arial" w:cs="Arial"/>
          <w:b/>
          <w:sz w:val="20"/>
          <w:szCs w:val="20"/>
        </w:rPr>
        <w:t>и</w:t>
      </w:r>
      <w:r w:rsidR="00472668">
        <w:rPr>
          <w:rFonts w:ascii="Arial" w:hAnsi="Arial" w:cs="Arial"/>
          <w:b/>
          <w:sz w:val="20"/>
          <w:szCs w:val="20"/>
        </w:rPr>
        <w:t xml:space="preserve"> села Бельтирское 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на  201</w:t>
      </w:r>
      <w:r w:rsidR="000C32E3">
        <w:rPr>
          <w:rFonts w:ascii="Arial" w:hAnsi="Arial" w:cs="Arial"/>
          <w:b/>
          <w:sz w:val="20"/>
          <w:szCs w:val="20"/>
        </w:rPr>
        <w:t>2</w:t>
      </w:r>
      <w:r w:rsidR="00B459EB" w:rsidRPr="0014545D">
        <w:rPr>
          <w:rFonts w:ascii="Arial" w:hAnsi="Arial" w:cs="Arial"/>
          <w:b/>
          <w:sz w:val="20"/>
          <w:szCs w:val="20"/>
        </w:rPr>
        <w:t>-20</w:t>
      </w:r>
      <w:r w:rsidR="00D354E3" w:rsidRPr="0014545D">
        <w:rPr>
          <w:rFonts w:ascii="Arial" w:hAnsi="Arial" w:cs="Arial"/>
          <w:b/>
          <w:sz w:val="20"/>
          <w:szCs w:val="20"/>
        </w:rPr>
        <w:t>16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</w:t>
      </w:r>
      <w:r w:rsidR="000D2BBE" w:rsidRPr="0014545D">
        <w:rPr>
          <w:rFonts w:ascii="Arial" w:hAnsi="Arial" w:cs="Arial"/>
          <w:b/>
          <w:sz w:val="20"/>
          <w:szCs w:val="20"/>
        </w:rPr>
        <w:t>годы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</w:t>
      </w:r>
      <w:r w:rsidR="00875776">
        <w:rPr>
          <w:rFonts w:ascii="Arial" w:hAnsi="Arial" w:cs="Arial"/>
          <w:b/>
          <w:sz w:val="20"/>
          <w:szCs w:val="20"/>
        </w:rPr>
        <w:t>с</w:t>
      </w:r>
      <w:r w:rsidR="00D354E3" w:rsidRPr="0014545D">
        <w:rPr>
          <w:rFonts w:ascii="Arial" w:hAnsi="Arial" w:cs="Arial"/>
          <w:b/>
          <w:sz w:val="20"/>
          <w:szCs w:val="20"/>
        </w:rPr>
        <w:t xml:space="preserve"> перспективой до 2020 года»</w:t>
      </w:r>
    </w:p>
    <w:p w:rsidR="00617CE5" w:rsidRPr="00214C03" w:rsidRDefault="00617CE5" w:rsidP="00B459E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Layout w:type="fixed"/>
        <w:tblLook w:val="01E0"/>
      </w:tblPr>
      <w:tblGrid>
        <w:gridCol w:w="2518"/>
        <w:gridCol w:w="7229"/>
      </w:tblGrid>
      <w:tr w:rsidR="00E47719" w:rsidRPr="00214C03" w:rsidTr="00192DCC">
        <w:tc>
          <w:tcPr>
            <w:tcW w:w="2518" w:type="dxa"/>
          </w:tcPr>
          <w:p w:rsidR="00E47719" w:rsidRPr="00214C03" w:rsidRDefault="00E47719" w:rsidP="00723090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723090"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E47719" w:rsidRPr="00214C03" w:rsidRDefault="00E47719" w:rsidP="00FB21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B2E73">
              <w:rPr>
                <w:rFonts w:ascii="Arial" w:hAnsi="Arial" w:cs="Arial"/>
                <w:sz w:val="20"/>
                <w:szCs w:val="20"/>
              </w:rPr>
              <w:t>Долгосрочная</w:t>
            </w:r>
            <w:r w:rsidR="00723090">
              <w:rPr>
                <w:rFonts w:ascii="Arial" w:hAnsi="Arial" w:cs="Arial"/>
                <w:sz w:val="20"/>
                <w:szCs w:val="20"/>
              </w:rPr>
              <w:t xml:space="preserve"> целевая Программа</w:t>
            </w:r>
            <w:r w:rsidR="00FB2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4E3">
              <w:rPr>
                <w:rFonts w:ascii="Arial" w:hAnsi="Arial" w:cs="Arial"/>
                <w:sz w:val="20"/>
                <w:szCs w:val="20"/>
              </w:rPr>
              <w:t>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 w:rsidR="00472668">
              <w:rPr>
                <w:rFonts w:ascii="Arial" w:hAnsi="Arial" w:cs="Arial"/>
                <w:sz w:val="20"/>
                <w:szCs w:val="20"/>
              </w:rPr>
              <w:t>льном образовании села Бельтирское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0C32E3">
              <w:rPr>
                <w:rFonts w:ascii="Arial" w:hAnsi="Arial" w:cs="Arial"/>
                <w:sz w:val="20"/>
                <w:szCs w:val="20"/>
              </w:rPr>
              <w:t>2012</w:t>
            </w:r>
            <w:r w:rsidR="00214C03" w:rsidRPr="00214C03">
              <w:rPr>
                <w:rFonts w:ascii="Arial" w:hAnsi="Arial" w:cs="Arial"/>
                <w:sz w:val="20"/>
                <w:szCs w:val="20"/>
              </w:rPr>
              <w:t>-2016 годы</w:t>
            </w:r>
            <w:r w:rsidR="00875776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D354E3">
              <w:rPr>
                <w:rFonts w:ascii="Arial" w:hAnsi="Arial" w:cs="Arial"/>
                <w:sz w:val="20"/>
                <w:szCs w:val="20"/>
              </w:rPr>
              <w:t xml:space="preserve"> перспективой до 2020 года»</w:t>
            </w:r>
          </w:p>
          <w:p w:rsidR="00E47719" w:rsidRPr="00214C03" w:rsidRDefault="00E47719" w:rsidP="000D2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Pr="00214C03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2.12.2004 № 210-ФЗ «Об основах регулирования тарифов организаций коммунального комплекса»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Постановление Правительства Российской Федерации от 31.12.2009 № 1225 «О требованиях к региональным и муниципальным </w:t>
            </w: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214C03">
              <w:rPr>
                <w:rFonts w:ascii="Arial" w:hAnsi="Arial" w:cs="Arial"/>
                <w:sz w:val="20"/>
                <w:szCs w:val="20"/>
              </w:rPr>
              <w:t>м в области энергосбережения и повышения энергетической эффективности»;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Стратегические приоритеты социально-экономического развития Республики Хакасия до 2020 года, утвержденные постановлением Правительства Республики Хакасия от 22.12.2009 № 605</w:t>
            </w:r>
          </w:p>
          <w:p w:rsidR="00F2592F" w:rsidRDefault="00F2592F" w:rsidP="00F2592F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7995">
              <w:rPr>
                <w:rFonts w:ascii="Arial" w:hAnsi="Arial" w:cs="Arial"/>
                <w:b w:val="0"/>
                <w:sz w:val="20"/>
                <w:szCs w:val="20"/>
              </w:rPr>
              <w:t xml:space="preserve">- Постановление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 w:rsidRPr="00FF7995">
              <w:rPr>
                <w:rFonts w:ascii="Arial" w:hAnsi="Arial" w:cs="Arial"/>
                <w:b w:val="0"/>
                <w:sz w:val="20"/>
                <w:szCs w:val="20"/>
              </w:rPr>
              <w:t>равительства Республики Хакасия от 12.02.2010 №43 «О концепции по повышению эффективности энергетического сектора экономики Республики Хакасия на 2010-2015 годы и на перспективу до 2020 года»</w:t>
            </w:r>
            <w:r w:rsidR="004726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472668" w:rsidRPr="00FF7995" w:rsidRDefault="00472668" w:rsidP="00F2592F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остановление </w:t>
            </w:r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Администрации </w:t>
            </w:r>
            <w:proofErr w:type="spell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>Аскизского</w:t>
            </w:r>
            <w:proofErr w:type="spell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района Республики Хакасия от 15.11.2012 № 1829-п</w:t>
            </w:r>
            <w:proofErr w:type="gram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О</w:t>
            </w:r>
            <w:proofErr w:type="gram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б утверждении долгосрочной районной целевой программы Энергосбережение и повышение энергетической эффективности в муниципальном образовании  </w:t>
            </w:r>
            <w:proofErr w:type="spell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>Аскизский</w:t>
            </w:r>
            <w:proofErr w:type="spell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район на 2012 -2016 с перспективой до 2020 года.</w:t>
            </w:r>
          </w:p>
          <w:p w:rsidR="00F2592F" w:rsidRPr="00214C03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Default="00F2592F" w:rsidP="00EE6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214C03" w:rsidRDefault="00F2592F" w:rsidP="00EE6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2592F" w:rsidRPr="00214C03" w:rsidRDefault="006B63CC" w:rsidP="008B3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.</w:t>
            </w:r>
          </w:p>
          <w:p w:rsidR="00F2592F" w:rsidRPr="00214C03" w:rsidRDefault="00F2592F" w:rsidP="008B3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214C03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2592F" w:rsidRPr="00214C03" w:rsidRDefault="006B63CC" w:rsidP="006B6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</w:p>
        </w:tc>
      </w:tr>
      <w:tr w:rsidR="00F2592F" w:rsidRPr="00214C03" w:rsidTr="00192DCC">
        <w:trPr>
          <w:trHeight w:val="2872"/>
        </w:trPr>
        <w:tc>
          <w:tcPr>
            <w:tcW w:w="2518" w:type="dxa"/>
          </w:tcPr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A76ED2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 w:rsidR="000C32E3">
              <w:rPr>
                <w:rFonts w:ascii="Arial" w:hAnsi="Arial" w:cs="Arial"/>
                <w:b/>
                <w:sz w:val="20"/>
                <w:szCs w:val="20"/>
              </w:rPr>
              <w:t xml:space="preserve"> (2012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>-2016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нижение расходов бюджета муниципального образования </w:t>
            </w:r>
            <w:proofErr w:type="spellStart"/>
            <w:r w:rsidRPr="00944B4C">
              <w:rPr>
                <w:rFonts w:ascii="Arial" w:hAnsi="Arial" w:cs="Arial"/>
                <w:sz w:val="20"/>
                <w:szCs w:val="20"/>
              </w:rPr>
              <w:t>Аскизский</w:t>
            </w:r>
            <w:proofErr w:type="spellEnd"/>
            <w:r w:rsidRPr="00944B4C">
              <w:rPr>
                <w:rFonts w:ascii="Arial" w:hAnsi="Arial" w:cs="Arial"/>
                <w:sz w:val="20"/>
                <w:szCs w:val="20"/>
              </w:rPr>
              <w:t xml:space="preserve"> район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>- доведение уровня оснащенности приборами учета энергетических ресурсов до 100% муниципальных учреждений (до 3</w:t>
            </w:r>
            <w:r w:rsidR="00192DCC">
              <w:rPr>
                <w:rFonts w:ascii="Arial" w:hAnsi="Arial" w:cs="Arial"/>
                <w:sz w:val="20"/>
                <w:szCs w:val="20"/>
              </w:rPr>
              <w:t>0 июня</w:t>
            </w:r>
            <w:r w:rsidR="006B63CC">
              <w:rPr>
                <w:rFonts w:ascii="Arial" w:hAnsi="Arial" w:cs="Arial"/>
                <w:sz w:val="20"/>
                <w:szCs w:val="20"/>
              </w:rPr>
              <w:t xml:space="preserve"> 2013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); 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 xml:space="preserve">- получение энергетических паспортов муниципальными учреждениями в объеме 100 %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B63CC">
              <w:rPr>
                <w:rFonts w:ascii="Arial" w:hAnsi="Arial" w:cs="Arial"/>
                <w:sz w:val="20"/>
                <w:szCs w:val="20"/>
              </w:rPr>
              <w:t>до 31 декабря 2013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44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92F" w:rsidRPr="00A76ED2" w:rsidRDefault="00F2592F" w:rsidP="00F2592F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 xml:space="preserve"> (2017-2020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285FD4" w:rsidRDefault="00F2592F" w:rsidP="00591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F2592F" w:rsidRPr="00214C03" w:rsidTr="00616649">
        <w:trPr>
          <w:trHeight w:val="2269"/>
        </w:trPr>
        <w:tc>
          <w:tcPr>
            <w:tcW w:w="2518" w:type="dxa"/>
          </w:tcPr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E17A94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 w:rsidR="000C32E3">
              <w:rPr>
                <w:rFonts w:ascii="Arial" w:hAnsi="Arial" w:cs="Arial"/>
                <w:b/>
                <w:sz w:val="20"/>
                <w:szCs w:val="20"/>
              </w:rPr>
              <w:t xml:space="preserve"> (2012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>-2016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оздание нормативно-правовых актов в сфере энергосбережения и повышения энергетической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роведение энергетических обследов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ых учреждений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</w:t>
            </w:r>
            <w:r w:rsidRPr="00944B4C">
              <w:rPr>
                <w:rFonts w:ascii="Arial" w:hAnsi="Arial" w:cs="Arial"/>
                <w:sz w:val="20"/>
                <w:szCs w:val="20"/>
              </w:rPr>
              <w:t>меньшение потребления энергии и связанных с этим затрат по муниципальным учреждения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овышение уровня компете</w:t>
            </w:r>
            <w:r w:rsidR="006B63CC">
              <w:rPr>
                <w:rFonts w:ascii="Arial" w:hAnsi="Arial" w:cs="Arial"/>
                <w:sz w:val="20"/>
                <w:szCs w:val="20"/>
              </w:rPr>
              <w:t xml:space="preserve">нтности работников </w:t>
            </w:r>
            <w:proofErr w:type="spellStart"/>
            <w:r w:rsidR="006B63CC"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 w:rsidR="006B63CC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="006B63CC"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 w:rsidR="006B63CC"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и ответственных за энергосбережение сотрудников муниципальных учреждений в вопросах </w:t>
            </w:r>
            <w:r w:rsidRPr="00944B4C">
              <w:rPr>
                <w:rFonts w:ascii="Arial" w:hAnsi="Arial" w:cs="Arial"/>
                <w:sz w:val="20"/>
                <w:szCs w:val="20"/>
              </w:rPr>
              <w:lastRenderedPageBreak/>
              <w:t>эффективного использования энергетических ресурсов</w:t>
            </w:r>
          </w:p>
          <w:p w:rsidR="00192DCC" w:rsidRDefault="00192DCC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92F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92F" w:rsidRPr="00E17A94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 xml:space="preserve"> (2017-2020 годы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6D488A" w:rsidRDefault="00F2592F" w:rsidP="00F2592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 xml:space="preserve">- разработка и реализация </w:t>
            </w:r>
            <w:proofErr w:type="gramStart"/>
            <w:r w:rsidRPr="006D488A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="001D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D488A">
              <w:rPr>
                <w:rFonts w:ascii="Arial" w:hAnsi="Arial" w:cs="Arial"/>
                <w:sz w:val="20"/>
                <w:szCs w:val="20"/>
              </w:rPr>
              <w:t>объектных</w:t>
            </w:r>
            <w:proofErr w:type="gramEnd"/>
            <w:r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F2592F" w:rsidRPr="00214C03" w:rsidRDefault="00F2592F" w:rsidP="00192DC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F2592F" w:rsidRPr="00401E59" w:rsidTr="00192DCC">
        <w:trPr>
          <w:trHeight w:val="3242"/>
        </w:trPr>
        <w:tc>
          <w:tcPr>
            <w:tcW w:w="2518" w:type="dxa"/>
          </w:tcPr>
          <w:p w:rsidR="00F2592F" w:rsidRPr="00401E59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оказатели результативности (целевые индикаторы) по годам</w:t>
            </w:r>
          </w:p>
        </w:tc>
        <w:tc>
          <w:tcPr>
            <w:tcW w:w="7229" w:type="dxa"/>
          </w:tcPr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:</w:t>
            </w:r>
          </w:p>
          <w:p w:rsidR="000C32E3" w:rsidRDefault="000C32E3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__100%</w:t>
            </w:r>
          </w:p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 xml:space="preserve">2014 год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–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:</w:t>
            </w:r>
          </w:p>
          <w:p w:rsidR="000C32E3" w:rsidRPr="00401E59" w:rsidRDefault="000C32E3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100%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Pr="00401E59" w:rsidRDefault="00C11749" w:rsidP="00ED597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сокращение удельных показателей энергопотребления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Бельтирское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0C32E3" w:rsidRDefault="000C32E3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минус 5%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минус 5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минус 5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-2020 годы – 0;</w:t>
            </w:r>
          </w:p>
          <w:p w:rsidR="00ED5970" w:rsidRPr="00401E59" w:rsidRDefault="00192DCC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, муниципальных учреждений</w:t>
            </w:r>
            <w:r w:rsidR="00C11749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Pr="00401E59">
              <w:rPr>
                <w:rFonts w:ascii="Arial" w:hAnsi="Arial" w:cs="Arial"/>
                <w:sz w:val="20"/>
                <w:szCs w:val="20"/>
              </w:rPr>
              <w:t>, получивших энергетические паспорта по результатам проведенных энергетических обследований, в общей доле муниципальных учреждений: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год –  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оля муниципальных учреждений поселен</w:t>
            </w:r>
            <w:r w:rsidR="00C11749">
              <w:rPr>
                <w:rFonts w:ascii="Arial" w:hAnsi="Arial" w:cs="Arial"/>
                <w:color w:val="000000"/>
                <w:sz w:val="20"/>
                <w:szCs w:val="20"/>
              </w:rPr>
              <w:t>ия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</w:t>
            </w:r>
            <w:r w:rsidR="00C11749">
              <w:rPr>
                <w:rFonts w:ascii="Arial" w:hAnsi="Arial" w:cs="Arial"/>
                <w:color w:val="000000"/>
                <w:sz w:val="20"/>
                <w:szCs w:val="20"/>
              </w:rPr>
              <w:t>энергии,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общем количестве муниципальных учреждений: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Pr="00401E59" w:rsidRDefault="00192DCC" w:rsidP="00ED5970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оля мун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иципальных учреждений поселения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 w:rsidR="00FB2E73"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села Бельтирское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;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---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Default="00192DCC" w:rsidP="006D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3455FE" w:rsidRPr="00401E59" w:rsidRDefault="003455FE" w:rsidP="006D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401E59" w:rsidTr="00192DCC">
        <w:tc>
          <w:tcPr>
            <w:tcW w:w="2518" w:type="dxa"/>
          </w:tcPr>
          <w:p w:rsidR="00F2592F" w:rsidRPr="00401E59" w:rsidRDefault="00F2592F" w:rsidP="00591761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 xml:space="preserve">Сроки </w:t>
            </w:r>
            <w:r w:rsidR="00591761" w:rsidRPr="00401E59">
              <w:rPr>
                <w:rFonts w:ascii="Arial" w:hAnsi="Arial" w:cs="Arial"/>
                <w:sz w:val="20"/>
              </w:rPr>
              <w:t xml:space="preserve">и этапы </w:t>
            </w:r>
            <w:r w:rsidRPr="00401E59">
              <w:rPr>
                <w:rFonts w:ascii="Arial" w:hAnsi="Arial" w:cs="Arial"/>
                <w:sz w:val="20"/>
              </w:rPr>
              <w:t xml:space="preserve">реализации </w:t>
            </w:r>
          </w:p>
          <w:p w:rsidR="00591761" w:rsidRPr="00401E59" w:rsidRDefault="00591761" w:rsidP="00591761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401E59" w:rsidRDefault="00F2592F" w:rsidP="00E17A94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Первый этап 2012 - 2016 годы;</w:t>
            </w:r>
          </w:p>
          <w:p w:rsidR="00F2592F" w:rsidRPr="00401E59" w:rsidRDefault="00F2592F" w:rsidP="00951EF1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Второй этап 2017 - 2020 годы (с разработкой в 2016 году) </w:t>
            </w:r>
          </w:p>
        </w:tc>
      </w:tr>
      <w:tr w:rsidR="00053B90" w:rsidRPr="00214C03" w:rsidTr="00192DCC">
        <w:trPr>
          <w:trHeight w:val="702"/>
        </w:trPr>
        <w:tc>
          <w:tcPr>
            <w:tcW w:w="2518" w:type="dxa"/>
          </w:tcPr>
          <w:p w:rsidR="00053B90" w:rsidRPr="00401E59" w:rsidRDefault="00053B90" w:rsidP="00472668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«Объемы и источники финансирования Программы</w:t>
            </w:r>
          </w:p>
        </w:tc>
        <w:tc>
          <w:tcPr>
            <w:tcW w:w="7229" w:type="dxa"/>
          </w:tcPr>
          <w:p w:rsidR="00053B90" w:rsidRPr="00401E59" w:rsidRDefault="00C11749" w:rsidP="00472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счет средств бюдж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–</w:t>
            </w:r>
            <w:r w:rsidR="00BD0A9C">
              <w:rPr>
                <w:rFonts w:ascii="Arial" w:hAnsi="Arial" w:cs="Arial"/>
                <w:sz w:val="20"/>
                <w:szCs w:val="20"/>
              </w:rPr>
              <w:t>623,7</w:t>
            </w:r>
            <w:r w:rsidR="009B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ты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53B90" w:rsidRPr="00401E59">
              <w:rPr>
                <w:rFonts w:ascii="Arial" w:hAnsi="Arial" w:cs="Arial"/>
                <w:sz w:val="20"/>
                <w:szCs w:val="20"/>
              </w:rPr>
              <w:t>рублей, в том числе по годам:</w:t>
            </w:r>
          </w:p>
          <w:p w:rsidR="00053B90" w:rsidRPr="00401E59" w:rsidRDefault="000C32E3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--_</w:t>
            </w:r>
            <w:r w:rsidR="00EE612B">
              <w:rPr>
                <w:rFonts w:ascii="Arial" w:hAnsi="Arial" w:cs="Arial"/>
                <w:sz w:val="20"/>
                <w:szCs w:val="20"/>
              </w:rPr>
              <w:t>7,5</w:t>
            </w:r>
            <w:r>
              <w:rPr>
                <w:rFonts w:ascii="Arial" w:hAnsi="Arial" w:cs="Arial"/>
                <w:sz w:val="20"/>
                <w:szCs w:val="20"/>
              </w:rPr>
              <w:t>_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053B90" w:rsidRPr="00401E59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3 год – </w:t>
            </w:r>
            <w:r w:rsidR="00EE612B">
              <w:rPr>
                <w:rFonts w:ascii="Arial" w:hAnsi="Arial" w:cs="Arial"/>
                <w:sz w:val="20"/>
                <w:szCs w:val="20"/>
              </w:rPr>
              <w:t>20,5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053B90" w:rsidRPr="00401E59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 – _</w:t>
            </w:r>
            <w:r w:rsidR="006A61FE">
              <w:rPr>
                <w:rFonts w:ascii="Arial" w:hAnsi="Arial" w:cs="Arial"/>
                <w:sz w:val="20"/>
                <w:szCs w:val="20"/>
              </w:rPr>
              <w:t>3</w:t>
            </w:r>
            <w:r w:rsidR="009B5753">
              <w:rPr>
                <w:rFonts w:ascii="Arial" w:hAnsi="Arial" w:cs="Arial"/>
                <w:sz w:val="20"/>
                <w:szCs w:val="20"/>
              </w:rPr>
              <w:t>4,</w:t>
            </w:r>
            <w:r w:rsidR="006A61FE">
              <w:rPr>
                <w:rFonts w:ascii="Arial" w:hAnsi="Arial" w:cs="Arial"/>
                <w:sz w:val="20"/>
                <w:szCs w:val="20"/>
              </w:rPr>
              <w:t>2</w:t>
            </w:r>
            <w:r w:rsidR="00404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053B90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 – _</w:t>
            </w:r>
            <w:r w:rsidR="004044B1">
              <w:rPr>
                <w:rFonts w:ascii="Arial" w:hAnsi="Arial" w:cs="Arial"/>
                <w:sz w:val="20"/>
                <w:szCs w:val="20"/>
              </w:rPr>
              <w:t>46</w:t>
            </w:r>
            <w:r w:rsidR="00EE612B">
              <w:rPr>
                <w:rFonts w:ascii="Arial" w:hAnsi="Arial" w:cs="Arial"/>
                <w:sz w:val="20"/>
                <w:szCs w:val="20"/>
              </w:rPr>
              <w:t>,5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A06F94" w:rsidRDefault="00A06F94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год- 15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9A572F" w:rsidRDefault="009A572F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BC149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BC149E" w:rsidRDefault="00EC508B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</w:t>
            </w:r>
            <w:r w:rsidR="00A23519">
              <w:rPr>
                <w:rFonts w:ascii="Arial" w:hAnsi="Arial" w:cs="Arial"/>
                <w:sz w:val="20"/>
                <w:szCs w:val="20"/>
              </w:rPr>
              <w:t>год -2</w:t>
            </w:r>
            <w:r w:rsidR="001619C0">
              <w:rPr>
                <w:rFonts w:ascii="Arial" w:hAnsi="Arial" w:cs="Arial"/>
                <w:sz w:val="20"/>
                <w:szCs w:val="20"/>
              </w:rPr>
              <w:t>00,0 тыс</w:t>
            </w:r>
            <w:proofErr w:type="gramStart"/>
            <w:r w:rsidR="001619C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1619C0"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503797" w:rsidRPr="00401E59" w:rsidRDefault="00EC508B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год</w:t>
            </w:r>
            <w:r w:rsidR="001619C0">
              <w:rPr>
                <w:rFonts w:ascii="Arial" w:hAnsi="Arial" w:cs="Arial"/>
                <w:sz w:val="20"/>
                <w:szCs w:val="20"/>
              </w:rPr>
              <w:t>-100,0 тыс</w:t>
            </w:r>
            <w:proofErr w:type="gramStart"/>
            <w:r w:rsidR="001619C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1619C0"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053B90" w:rsidRPr="00401E59" w:rsidRDefault="001619C0" w:rsidP="001619C0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год-100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</w:p>
        </w:tc>
      </w:tr>
      <w:tr w:rsidR="00F2592F" w:rsidRPr="00214C03" w:rsidTr="00192DCC">
        <w:trPr>
          <w:trHeight w:val="557"/>
        </w:trPr>
        <w:tc>
          <w:tcPr>
            <w:tcW w:w="2518" w:type="dxa"/>
          </w:tcPr>
          <w:p w:rsidR="00F2592F" w:rsidRPr="00214C03" w:rsidRDefault="00F2592F" w:rsidP="008B310D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 -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 –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кращение удельных показателей энергопотребления муниципальными учреждениями муниципально</w:t>
            </w:r>
            <w:r w:rsidR="00C11749">
              <w:rPr>
                <w:rFonts w:ascii="Arial" w:hAnsi="Arial" w:cs="Arial"/>
                <w:sz w:val="20"/>
                <w:szCs w:val="20"/>
              </w:rPr>
              <w:t>го образования села Бельтирск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F2592F" w:rsidRDefault="00C11749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о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  <w:r w:rsidR="00F2592F">
              <w:rPr>
                <w:rFonts w:ascii="Arial" w:hAnsi="Arial" w:cs="Arial"/>
                <w:sz w:val="20"/>
                <w:szCs w:val="20"/>
              </w:rPr>
              <w:t>, муниципальных учреждений, получивших энергетические паспорта по результатам проведенных энергетических обследований, в общей доле муниципальных учреждений –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о</w:t>
            </w:r>
            <w:r w:rsidR="00FB2E73">
              <w:rPr>
                <w:rFonts w:ascii="Arial" w:hAnsi="Arial" w:cs="Arial"/>
                <w:color w:val="000000"/>
                <w:sz w:val="20"/>
                <w:szCs w:val="20"/>
              </w:rPr>
              <w:t>ля муниципальных учреждений села Бельтир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энергии, в общем количестве муниципальных учреждений – 100%</w:t>
            </w:r>
            <w:r w:rsidR="00192DC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92DCC" w:rsidRPr="00214C03" w:rsidRDefault="00192DCC" w:rsidP="00192DCC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оля му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</w:t>
            </w:r>
          </w:p>
        </w:tc>
      </w:tr>
    </w:tbl>
    <w:p w:rsidR="00B459EB" w:rsidRDefault="00B459EB" w:rsidP="00B459EB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B459EB" w:rsidRDefault="00EC7C6F" w:rsidP="003941F0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0C32E3" w:rsidRPr="00214C03" w:rsidRDefault="000C32E3" w:rsidP="000C32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98617D" w:rsidRDefault="0098617D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 w:rsidR="00C11749">
        <w:rPr>
          <w:rFonts w:ascii="Arial" w:hAnsi="Arial" w:cs="Arial"/>
          <w:color w:val="000000"/>
          <w:sz w:val="20"/>
          <w:szCs w:val="20"/>
        </w:rPr>
        <w:t xml:space="preserve">села Бельтирское </w:t>
      </w:r>
    </w:p>
    <w:p w:rsidR="0098617D" w:rsidRDefault="00DC2CA8" w:rsidP="0098617D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 w:rsidR="0098617D"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 w:rsidR="0098617D"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 w:rsidR="0098617D"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 w:rsidR="0098617D"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 w:rsidR="0098617D"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>ом образовании</w:t>
      </w:r>
      <w:r w:rsidR="00112FD9">
        <w:rPr>
          <w:rFonts w:ascii="Arial" w:hAnsi="Arial" w:cs="Arial"/>
          <w:sz w:val="20"/>
          <w:szCs w:val="20"/>
        </w:rPr>
        <w:t xml:space="preserve"> села Бельтирское</w:t>
      </w:r>
      <w:proofErr w:type="gramStart"/>
      <w:r w:rsidR="00112FD9">
        <w:rPr>
          <w:rFonts w:ascii="Arial" w:hAnsi="Arial" w:cs="Arial"/>
          <w:sz w:val="20"/>
          <w:szCs w:val="20"/>
        </w:rPr>
        <w:t xml:space="preserve"> </w:t>
      </w:r>
      <w:r w:rsidR="0098617D">
        <w:rPr>
          <w:rFonts w:ascii="Arial" w:hAnsi="Arial" w:cs="Arial"/>
          <w:sz w:val="20"/>
          <w:szCs w:val="20"/>
        </w:rPr>
        <w:t>,</w:t>
      </w:r>
      <w:proofErr w:type="gramEnd"/>
      <w:r w:rsidR="0098617D">
        <w:rPr>
          <w:rFonts w:ascii="Arial" w:hAnsi="Arial" w:cs="Arial"/>
          <w:sz w:val="20"/>
          <w:szCs w:val="20"/>
        </w:rPr>
        <w:t xml:space="preserve"> в том числе за счет сниж</w:t>
      </w:r>
      <w:r w:rsidR="00112FD9">
        <w:rPr>
          <w:rFonts w:ascii="Arial" w:hAnsi="Arial" w:cs="Arial"/>
          <w:sz w:val="20"/>
          <w:szCs w:val="20"/>
        </w:rPr>
        <w:t xml:space="preserve">ения расходов бюджета </w:t>
      </w:r>
      <w:proofErr w:type="spellStart"/>
      <w:r w:rsidR="00112FD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112FD9">
        <w:rPr>
          <w:rFonts w:ascii="Arial" w:hAnsi="Arial" w:cs="Arial"/>
          <w:sz w:val="20"/>
          <w:szCs w:val="20"/>
        </w:rPr>
        <w:t>Аскиз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="0098617D">
        <w:rPr>
          <w:rFonts w:ascii="Arial" w:hAnsi="Arial" w:cs="Arial"/>
          <w:sz w:val="20"/>
          <w:szCs w:val="20"/>
        </w:rPr>
        <w:t>, ежегодно выделяемых на оплату Энергоресурсов, потребляемых муниципальными учреждениями.</w:t>
      </w:r>
    </w:p>
    <w:p w:rsidR="00175A68" w:rsidRDefault="0098617D" w:rsidP="0098617D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ее время </w:t>
      </w:r>
      <w:r w:rsidR="00112FD9">
        <w:rPr>
          <w:rFonts w:ascii="Arial" w:hAnsi="Arial" w:cs="Arial"/>
          <w:sz w:val="20"/>
          <w:szCs w:val="20"/>
        </w:rPr>
        <w:t xml:space="preserve">экономика в бюджетной сфере </w:t>
      </w:r>
      <w:proofErr w:type="spellStart"/>
      <w:r w:rsidR="00112FD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112FD9">
        <w:rPr>
          <w:rFonts w:ascii="Arial" w:hAnsi="Arial" w:cs="Arial"/>
          <w:sz w:val="20"/>
          <w:szCs w:val="20"/>
        </w:rPr>
        <w:t>Аскиз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района Республики Хакасия </w:t>
      </w:r>
      <w:r>
        <w:rPr>
          <w:rFonts w:ascii="Arial" w:hAnsi="Arial" w:cs="Arial"/>
          <w:sz w:val="20"/>
          <w:szCs w:val="20"/>
        </w:rPr>
        <w:t xml:space="preserve"> характеризуется увеличением энергоемкости по сравнению с 2009 годом. Так, </w:t>
      </w:r>
      <w:r w:rsidR="00175A68">
        <w:rPr>
          <w:rFonts w:ascii="Arial" w:hAnsi="Arial" w:cs="Arial"/>
          <w:sz w:val="20"/>
          <w:szCs w:val="20"/>
        </w:rPr>
        <w:t>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98617D" w:rsidRDefault="00175A68" w:rsidP="00175A68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 w:rsidR="0098617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75A68" w:rsidRDefault="00175A68" w:rsidP="00175A68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465114" w:rsidRDefault="00175A68" w:rsidP="00175A68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доставляемых энергетических ресурсов бюджетным учреждения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а</w:t>
      </w:r>
    </w:p>
    <w:tbl>
      <w:tblPr>
        <w:tblStyle w:val="ab"/>
        <w:tblW w:w="9747" w:type="dxa"/>
        <w:tblLook w:val="04A0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571AB2" w:rsidTr="0088545C">
        <w:tc>
          <w:tcPr>
            <w:tcW w:w="531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4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56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559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571AB2" w:rsidTr="00175A68">
        <w:tc>
          <w:tcPr>
            <w:tcW w:w="531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571AB2" w:rsidRDefault="00571AB2" w:rsidP="0017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571AB2" w:rsidTr="00175A68">
        <w:trPr>
          <w:trHeight w:val="421"/>
        </w:trPr>
        <w:tc>
          <w:tcPr>
            <w:tcW w:w="531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571AB2" w:rsidRDefault="00571AB2" w:rsidP="0017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465114" w:rsidRDefault="00465114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65114" w:rsidRDefault="00175A68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</w:t>
      </w:r>
      <w:r w:rsidR="0087577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представленным в таблице</w:t>
      </w:r>
      <w:r w:rsidR="0087577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очевиден рост потребления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>
        <w:rPr>
          <w:rFonts w:ascii="Arial" w:hAnsi="Arial" w:cs="Arial"/>
          <w:color w:val="000000"/>
          <w:sz w:val="20"/>
          <w:szCs w:val="20"/>
        </w:rPr>
        <w:t>нерг</w:t>
      </w:r>
      <w:r w:rsidR="008E77CC">
        <w:rPr>
          <w:rFonts w:ascii="Arial" w:hAnsi="Arial" w:cs="Arial"/>
          <w:color w:val="000000"/>
          <w:sz w:val="20"/>
          <w:szCs w:val="20"/>
        </w:rPr>
        <w:t>оресурсов</w:t>
      </w:r>
      <w:r>
        <w:rPr>
          <w:rFonts w:ascii="Arial" w:hAnsi="Arial" w:cs="Arial"/>
          <w:color w:val="000000"/>
          <w:sz w:val="20"/>
          <w:szCs w:val="20"/>
        </w:rPr>
        <w:t xml:space="preserve"> за электроэнергию и отопление. </w:t>
      </w:r>
      <w:r w:rsidR="00ED140C">
        <w:rPr>
          <w:rFonts w:ascii="Arial" w:hAnsi="Arial" w:cs="Arial"/>
          <w:color w:val="000000"/>
          <w:sz w:val="20"/>
          <w:szCs w:val="20"/>
        </w:rPr>
        <w:t xml:space="preserve">В соответствии с федеральным законом 261-ФЗ начиная с 01 января 2010 года необходимо </w:t>
      </w:r>
      <w:r w:rsidR="00D4351B">
        <w:rPr>
          <w:rFonts w:ascii="Arial" w:hAnsi="Arial" w:cs="Arial"/>
          <w:color w:val="000000"/>
          <w:sz w:val="20"/>
          <w:szCs w:val="20"/>
        </w:rPr>
        <w:t xml:space="preserve">в обязательном порядке </w:t>
      </w:r>
      <w:r w:rsidR="00ED140C">
        <w:rPr>
          <w:rFonts w:ascii="Arial" w:hAnsi="Arial" w:cs="Arial"/>
          <w:color w:val="000000"/>
          <w:sz w:val="20"/>
          <w:szCs w:val="20"/>
        </w:rPr>
        <w:t>о</w:t>
      </w:r>
      <w:r w:rsidR="008E77CC">
        <w:rPr>
          <w:rFonts w:ascii="Arial" w:hAnsi="Arial" w:cs="Arial"/>
          <w:color w:val="000000"/>
          <w:sz w:val="20"/>
          <w:szCs w:val="20"/>
        </w:rPr>
        <w:t>беспечить снижение потребления Э</w:t>
      </w:r>
      <w:r w:rsidR="00ED140C">
        <w:rPr>
          <w:rFonts w:ascii="Arial" w:hAnsi="Arial" w:cs="Arial"/>
          <w:color w:val="000000"/>
          <w:sz w:val="20"/>
          <w:szCs w:val="20"/>
        </w:rPr>
        <w:t>нергоресурсов муниципальными учреждениями не менее чем на 3% ежегодно в течени</w:t>
      </w:r>
      <w:proofErr w:type="gramStart"/>
      <w:r w:rsidR="00ED140C"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 w:rsidR="00ED140C">
        <w:rPr>
          <w:rFonts w:ascii="Arial" w:hAnsi="Arial" w:cs="Arial"/>
          <w:color w:val="000000"/>
          <w:sz w:val="20"/>
          <w:szCs w:val="20"/>
        </w:rPr>
        <w:t xml:space="preserve"> 5-ти лет</w:t>
      </w:r>
      <w:r w:rsidR="00AE4BCA">
        <w:rPr>
          <w:rFonts w:ascii="Arial" w:hAnsi="Arial" w:cs="Arial"/>
          <w:color w:val="000000"/>
          <w:sz w:val="20"/>
          <w:szCs w:val="20"/>
        </w:rPr>
        <w:t xml:space="preserve"> в сопоставимых условиях объема потребленных ими Энергоресурсов в 2009 году</w:t>
      </w:r>
      <w:r w:rsidR="00ED140C">
        <w:rPr>
          <w:rFonts w:ascii="Arial" w:hAnsi="Arial" w:cs="Arial"/>
          <w:color w:val="000000"/>
          <w:sz w:val="20"/>
          <w:szCs w:val="20"/>
        </w:rPr>
        <w:t>.</w:t>
      </w:r>
    </w:p>
    <w:p w:rsidR="00ED140C" w:rsidRDefault="00ED140C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о данным, представленным ЖКХ</w:t>
      </w:r>
      <w:r w:rsidR="000D35A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D35A3">
        <w:rPr>
          <w:rFonts w:ascii="Arial" w:hAnsi="Arial" w:cs="Arial"/>
          <w:color w:val="000000"/>
          <w:sz w:val="20"/>
          <w:szCs w:val="20"/>
        </w:rPr>
        <w:t xml:space="preserve">фактическое потребление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 w:rsidR="000D35A3">
        <w:rPr>
          <w:rFonts w:ascii="Arial" w:hAnsi="Arial" w:cs="Arial"/>
          <w:color w:val="000000"/>
          <w:sz w:val="20"/>
          <w:szCs w:val="20"/>
        </w:rPr>
        <w:t>нергоресурсов муниципальным</w:t>
      </w:r>
      <w:r w:rsidR="00112FD9">
        <w:rPr>
          <w:rFonts w:ascii="Arial" w:hAnsi="Arial" w:cs="Arial"/>
          <w:color w:val="000000"/>
          <w:sz w:val="20"/>
          <w:szCs w:val="20"/>
        </w:rPr>
        <w:t xml:space="preserve">и села Бельтирское </w:t>
      </w:r>
      <w:r w:rsidR="000D35A3">
        <w:rPr>
          <w:rFonts w:ascii="Arial" w:hAnsi="Arial" w:cs="Arial"/>
          <w:color w:val="000000"/>
          <w:sz w:val="20"/>
          <w:szCs w:val="20"/>
        </w:rPr>
        <w:t xml:space="preserve"> не удается </w:t>
      </w:r>
      <w:r w:rsidR="00D4351B">
        <w:rPr>
          <w:rFonts w:ascii="Arial" w:hAnsi="Arial" w:cs="Arial"/>
          <w:color w:val="000000"/>
          <w:sz w:val="20"/>
          <w:szCs w:val="20"/>
        </w:rPr>
        <w:t>про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нализировать </w:t>
      </w:r>
      <w:r w:rsidR="000D35A3">
        <w:rPr>
          <w:rFonts w:ascii="Arial" w:hAnsi="Arial" w:cs="Arial"/>
          <w:color w:val="000000"/>
          <w:sz w:val="20"/>
          <w:szCs w:val="20"/>
        </w:rPr>
        <w:t>по ряду причин, в том числе:</w:t>
      </w:r>
    </w:p>
    <w:p w:rsidR="000D35A3" w:rsidRDefault="000D35A3" w:rsidP="000D35A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0D35A3" w:rsidRDefault="000D35A3" w:rsidP="000D35A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>
        <w:rPr>
          <w:rFonts w:ascii="Arial" w:hAnsi="Arial" w:cs="Arial"/>
          <w:color w:val="000000"/>
          <w:sz w:val="20"/>
          <w:szCs w:val="20"/>
        </w:rPr>
        <w:t>нергоресурсов</w:t>
      </w:r>
      <w:r w:rsidR="008E77CC">
        <w:rPr>
          <w:rFonts w:ascii="Arial" w:hAnsi="Arial" w:cs="Arial"/>
          <w:color w:val="000000"/>
          <w:sz w:val="20"/>
          <w:szCs w:val="20"/>
        </w:rPr>
        <w:t>.</w:t>
      </w:r>
    </w:p>
    <w:p w:rsidR="00C1719F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облема обеспечения энергетических потребностей муниципальных учреждений при минимальном потреблении </w:t>
      </w:r>
      <w:r w:rsidR="008E77CC">
        <w:rPr>
          <w:rFonts w:ascii="Arial" w:hAnsi="Arial" w:cs="Arial"/>
          <w:color w:val="000000"/>
          <w:sz w:val="20"/>
          <w:szCs w:val="20"/>
        </w:rPr>
        <w:t>Эн</w:t>
      </w:r>
      <w:r>
        <w:rPr>
          <w:rFonts w:ascii="Arial" w:hAnsi="Arial" w:cs="Arial"/>
          <w:color w:val="000000"/>
          <w:sz w:val="20"/>
          <w:szCs w:val="20"/>
        </w:rPr>
        <w:t>ерг</w:t>
      </w:r>
      <w:r w:rsidR="008E77CC">
        <w:rPr>
          <w:rFonts w:ascii="Arial" w:hAnsi="Arial" w:cs="Arial"/>
          <w:color w:val="000000"/>
          <w:sz w:val="20"/>
          <w:szCs w:val="20"/>
        </w:rPr>
        <w:t xml:space="preserve">оресурсов </w:t>
      </w:r>
      <w:r>
        <w:rPr>
          <w:rFonts w:ascii="Arial" w:hAnsi="Arial" w:cs="Arial"/>
          <w:color w:val="000000"/>
          <w:sz w:val="20"/>
          <w:szCs w:val="20"/>
        </w:rPr>
        <w:t xml:space="preserve">из внешней среды обусловлена </w:t>
      </w:r>
      <w:r w:rsidR="00C1719F">
        <w:rPr>
          <w:rFonts w:ascii="Arial" w:hAnsi="Arial" w:cs="Arial"/>
          <w:color w:val="000000"/>
          <w:sz w:val="20"/>
          <w:szCs w:val="20"/>
        </w:rPr>
        <w:t>тем, что:</w:t>
      </w:r>
    </w:p>
    <w:p w:rsidR="0013714E" w:rsidRPr="0098617D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 w:rsidR="00C1719F"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 w:rsidR="00C1719F"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13714E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 w:rsidR="008E77CC"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8E77CC" w:rsidRDefault="008E77CC" w:rsidP="008E77CC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>муниципаль</w:t>
      </w:r>
      <w:r w:rsidR="00112FD9">
        <w:rPr>
          <w:rFonts w:ascii="Arial" w:hAnsi="Arial" w:cs="Arial"/>
          <w:color w:val="333333"/>
          <w:sz w:val="20"/>
          <w:szCs w:val="20"/>
        </w:rPr>
        <w:t xml:space="preserve">ного образования села Бельтирского </w:t>
      </w:r>
      <w:r>
        <w:rPr>
          <w:rFonts w:ascii="Arial" w:hAnsi="Arial" w:cs="Arial"/>
          <w:color w:val="333333"/>
          <w:sz w:val="20"/>
          <w:szCs w:val="20"/>
        </w:rPr>
        <w:t xml:space="preserve">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 w:rsidR="00112FD9">
        <w:rPr>
          <w:rFonts w:ascii="Arial" w:hAnsi="Arial" w:cs="Arial"/>
          <w:color w:val="333333"/>
          <w:sz w:val="20"/>
          <w:szCs w:val="20"/>
        </w:rPr>
        <w:t>вности</w:t>
      </w:r>
      <w:proofErr w:type="gramStart"/>
      <w:r w:rsidR="00112FD9"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20260B">
        <w:rPr>
          <w:rFonts w:ascii="Arial" w:hAnsi="Arial" w:cs="Arial"/>
          <w:color w:val="333333"/>
          <w:sz w:val="20"/>
          <w:szCs w:val="20"/>
        </w:rPr>
        <w:t xml:space="preserve"> вызванное ростом затрат на оплату топливно-энергетических и коммунальных ресурсов, опережающи</w:t>
      </w:r>
      <w:r w:rsidR="000D02A0"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1411FA" w:rsidRDefault="000D35A3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езультате реализации ранее утвержденн</w:t>
      </w:r>
      <w:r w:rsidR="00A47A8B">
        <w:rPr>
          <w:rFonts w:ascii="Arial" w:hAnsi="Arial" w:cs="Arial"/>
          <w:color w:val="000000"/>
          <w:sz w:val="20"/>
          <w:szCs w:val="20"/>
        </w:rPr>
        <w:t xml:space="preserve">ых программ по энергосбережению </w:t>
      </w:r>
      <w:r w:rsidR="00FE0543">
        <w:rPr>
          <w:rFonts w:ascii="Arial" w:hAnsi="Arial" w:cs="Arial"/>
          <w:color w:val="000000"/>
          <w:sz w:val="20"/>
          <w:szCs w:val="20"/>
        </w:rPr>
        <w:t>муниципаль</w:t>
      </w:r>
      <w:r w:rsidR="008E0759">
        <w:rPr>
          <w:rFonts w:ascii="Arial" w:hAnsi="Arial" w:cs="Arial"/>
          <w:color w:val="000000"/>
          <w:sz w:val="20"/>
          <w:szCs w:val="20"/>
        </w:rPr>
        <w:t>ного образования села Бельтирское</w:t>
      </w:r>
      <w:r w:rsidR="00FE0543">
        <w:rPr>
          <w:rFonts w:ascii="Arial" w:hAnsi="Arial" w:cs="Arial"/>
          <w:color w:val="000000"/>
          <w:sz w:val="20"/>
          <w:szCs w:val="20"/>
        </w:rPr>
        <w:t xml:space="preserve">, </w:t>
      </w:r>
      <w:r w:rsidR="00A47A8B">
        <w:rPr>
          <w:rFonts w:ascii="Arial" w:hAnsi="Arial" w:cs="Arial"/>
          <w:color w:val="000000"/>
          <w:sz w:val="20"/>
          <w:szCs w:val="20"/>
        </w:rPr>
        <w:t xml:space="preserve">начиная с 2005 года </w:t>
      </w:r>
      <w:r w:rsidR="00112FD9">
        <w:rPr>
          <w:rFonts w:ascii="Arial" w:hAnsi="Arial" w:cs="Arial"/>
          <w:color w:val="000000"/>
          <w:sz w:val="20"/>
          <w:szCs w:val="20"/>
        </w:rPr>
        <w:t>из бюджета Администрации Бельтирского сель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совета 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было выделена</w:t>
      </w:r>
      <w:r w:rsidR="00FE0543">
        <w:rPr>
          <w:rFonts w:ascii="Arial" w:hAnsi="Arial" w:cs="Arial"/>
          <w:color w:val="000000"/>
          <w:sz w:val="20"/>
          <w:szCs w:val="20"/>
        </w:rPr>
        <w:t xml:space="preserve"> сумма в размере </w:t>
      </w:r>
      <w:r w:rsidR="00112FD9">
        <w:rPr>
          <w:rFonts w:ascii="Arial" w:hAnsi="Arial" w:cs="Arial"/>
          <w:color w:val="000000"/>
          <w:sz w:val="20"/>
          <w:szCs w:val="20"/>
        </w:rPr>
        <w:t>более ______</w:t>
      </w:r>
      <w:r w:rsidR="001411FA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1411FA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1411FA">
        <w:rPr>
          <w:rFonts w:ascii="Arial" w:hAnsi="Arial" w:cs="Arial"/>
          <w:color w:val="000000"/>
          <w:sz w:val="20"/>
          <w:szCs w:val="20"/>
        </w:rPr>
        <w:t>уб.</w:t>
      </w:r>
      <w:r w:rsidR="00FE0543">
        <w:rPr>
          <w:rFonts w:ascii="Arial" w:hAnsi="Arial" w:cs="Arial"/>
          <w:color w:val="000000"/>
          <w:sz w:val="20"/>
          <w:szCs w:val="20"/>
        </w:rPr>
        <w:t>, которые были направлены на мероприятия</w:t>
      </w:r>
      <w:r w:rsidR="001411FA">
        <w:rPr>
          <w:rFonts w:ascii="Arial" w:hAnsi="Arial" w:cs="Arial"/>
          <w:color w:val="000000"/>
          <w:sz w:val="20"/>
          <w:szCs w:val="20"/>
        </w:rPr>
        <w:t xml:space="preserve"> по энергосбережению, в том числе :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E0543">
        <w:rPr>
          <w:rFonts w:ascii="Arial" w:hAnsi="Arial" w:cs="Arial"/>
          <w:color w:val="000000"/>
          <w:sz w:val="20"/>
          <w:szCs w:val="20"/>
        </w:rPr>
        <w:t>по снижению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 тепловых потерь</w:t>
      </w:r>
      <w:proofErr w:type="gramStart"/>
      <w:r w:rsidR="00100631">
        <w:rPr>
          <w:rFonts w:ascii="Arial" w:hAnsi="Arial" w:cs="Arial"/>
          <w:color w:val="000000"/>
          <w:sz w:val="20"/>
          <w:szCs w:val="20"/>
        </w:rPr>
        <w:t xml:space="preserve"> </w:t>
      </w:r>
      <w:r w:rsidR="00211B9C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211B9C">
        <w:rPr>
          <w:rFonts w:ascii="Arial" w:hAnsi="Arial" w:cs="Arial"/>
          <w:color w:val="000000"/>
          <w:sz w:val="20"/>
          <w:szCs w:val="20"/>
        </w:rPr>
        <w:t xml:space="preserve"> бюджетных учреждени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на </w:t>
      </w:r>
      <w:r w:rsidR="00FE0543">
        <w:rPr>
          <w:rFonts w:ascii="Arial" w:hAnsi="Arial" w:cs="Arial"/>
          <w:color w:val="000000"/>
          <w:sz w:val="20"/>
          <w:szCs w:val="20"/>
        </w:rPr>
        <w:t>приобретение электр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ических </w:t>
      </w:r>
      <w:r w:rsidR="00FE0543">
        <w:rPr>
          <w:rFonts w:ascii="Arial" w:hAnsi="Arial" w:cs="Arial"/>
          <w:color w:val="000000"/>
          <w:sz w:val="20"/>
          <w:szCs w:val="20"/>
        </w:rPr>
        <w:t>счетчиков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на установку </w:t>
      </w:r>
      <w:r w:rsidR="00FE0543">
        <w:rPr>
          <w:rFonts w:ascii="Arial" w:hAnsi="Arial" w:cs="Arial"/>
          <w:color w:val="000000"/>
          <w:sz w:val="20"/>
          <w:szCs w:val="20"/>
        </w:rPr>
        <w:t>водонагревате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ремонт котельных, теплосетей;</w:t>
      </w:r>
    </w:p>
    <w:p w:rsidR="00CF450E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ем не менее,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среднегодовое </w:t>
      </w:r>
      <w:r w:rsidR="00F85807">
        <w:rPr>
          <w:rFonts w:ascii="Arial" w:hAnsi="Arial" w:cs="Arial"/>
          <w:color w:val="000000"/>
          <w:sz w:val="20"/>
          <w:szCs w:val="20"/>
        </w:rPr>
        <w:t>финансирование программ</w:t>
      </w:r>
      <w:r w:rsidR="00C1719F">
        <w:rPr>
          <w:rFonts w:ascii="Arial" w:hAnsi="Arial" w:cs="Arial"/>
          <w:color w:val="000000"/>
          <w:sz w:val="20"/>
          <w:szCs w:val="20"/>
        </w:rPr>
        <w:t>ы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 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за счет бюдж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района Республики Хакасия</w:t>
      </w:r>
      <w:r w:rsidR="00D4351B">
        <w:rPr>
          <w:rFonts w:ascii="Arial" w:hAnsi="Arial" w:cs="Arial"/>
          <w:color w:val="000000"/>
          <w:sz w:val="20"/>
          <w:szCs w:val="20"/>
        </w:rPr>
        <w:t xml:space="preserve"> </w:t>
      </w:r>
      <w:r w:rsidR="00100631">
        <w:rPr>
          <w:rFonts w:ascii="Arial" w:hAnsi="Arial" w:cs="Arial"/>
          <w:color w:val="000000"/>
          <w:sz w:val="20"/>
          <w:szCs w:val="20"/>
        </w:rPr>
        <w:t>в размере около ______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F85807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F85807">
        <w:rPr>
          <w:rFonts w:ascii="Arial" w:hAnsi="Arial" w:cs="Arial"/>
          <w:color w:val="000000"/>
          <w:sz w:val="20"/>
          <w:szCs w:val="20"/>
        </w:rPr>
        <w:t>уб. является недостаточным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, с учетом </w:t>
      </w:r>
      <w:r w:rsidR="0014545D">
        <w:rPr>
          <w:rFonts w:ascii="Arial" w:hAnsi="Arial" w:cs="Arial"/>
          <w:color w:val="000000"/>
          <w:sz w:val="20"/>
          <w:szCs w:val="20"/>
        </w:rPr>
        <w:t xml:space="preserve">выполнения требований </w:t>
      </w:r>
      <w:r w:rsidR="00DF2EF6">
        <w:rPr>
          <w:rFonts w:ascii="Arial" w:hAnsi="Arial" w:cs="Arial"/>
          <w:color w:val="000000"/>
          <w:sz w:val="20"/>
          <w:szCs w:val="20"/>
        </w:rPr>
        <w:t>действующего законодательства</w:t>
      </w:r>
      <w:r w:rsidR="00F85807">
        <w:rPr>
          <w:rFonts w:ascii="Arial" w:hAnsi="Arial" w:cs="Arial"/>
          <w:color w:val="000000"/>
          <w:sz w:val="20"/>
          <w:szCs w:val="20"/>
        </w:rPr>
        <w:t>.</w:t>
      </w:r>
    </w:p>
    <w:p w:rsidR="00CF450E" w:rsidRDefault="00CF450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основании 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федерального закона №261-ФЗ </w:t>
      </w:r>
      <w:r>
        <w:rPr>
          <w:rFonts w:ascii="Arial" w:hAnsi="Arial" w:cs="Arial"/>
          <w:color w:val="000000"/>
          <w:sz w:val="20"/>
          <w:szCs w:val="20"/>
        </w:rPr>
        <w:t>необходимо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в обязательном порядке </w:t>
      </w:r>
      <w:r>
        <w:rPr>
          <w:rFonts w:ascii="Arial" w:hAnsi="Arial" w:cs="Arial"/>
          <w:color w:val="000000"/>
          <w:sz w:val="20"/>
          <w:szCs w:val="20"/>
        </w:rPr>
        <w:t>до 31.12.2012 года обеспечить муниципальные учреждения документами энергетического обсле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дования (аудита) </w:t>
      </w:r>
      <w:r>
        <w:rPr>
          <w:rFonts w:ascii="Arial" w:hAnsi="Arial" w:cs="Arial"/>
          <w:color w:val="000000"/>
          <w:sz w:val="20"/>
          <w:szCs w:val="20"/>
        </w:rPr>
        <w:t xml:space="preserve"> года обеспечить, те же учреждения, приборами учета потребляемых Энергоресурсов.</w:t>
      </w:r>
    </w:p>
    <w:p w:rsidR="001411FA" w:rsidRDefault="00CF450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</w:t>
      </w:r>
      <w:r w:rsidR="003062EF">
        <w:rPr>
          <w:rFonts w:ascii="Arial" w:hAnsi="Arial" w:cs="Arial"/>
          <w:color w:val="000000"/>
          <w:sz w:val="20"/>
          <w:szCs w:val="20"/>
        </w:rPr>
        <w:t xml:space="preserve">федерального закона </w:t>
      </w:r>
      <w:r>
        <w:rPr>
          <w:rFonts w:ascii="Arial" w:hAnsi="Arial" w:cs="Arial"/>
          <w:color w:val="000000"/>
          <w:sz w:val="20"/>
          <w:szCs w:val="20"/>
        </w:rPr>
        <w:t>необходим</w:t>
      </w:r>
      <w:r w:rsidR="003062EF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 xml:space="preserve"> значительные финансовые </w:t>
      </w:r>
      <w:r w:rsidR="003062EF">
        <w:rPr>
          <w:rFonts w:ascii="Arial" w:hAnsi="Arial" w:cs="Arial"/>
          <w:color w:val="000000"/>
          <w:sz w:val="20"/>
          <w:szCs w:val="20"/>
        </w:rPr>
        <w:t xml:space="preserve">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определению </w:t>
      </w:r>
      <w:r w:rsidR="003062EF">
        <w:rPr>
          <w:rFonts w:ascii="Arial" w:hAnsi="Arial" w:cs="Arial"/>
          <w:color w:val="000000"/>
          <w:sz w:val="20"/>
          <w:szCs w:val="20"/>
        </w:rPr>
        <w:t>очередности в проведении энергетического обследования</w:t>
      </w:r>
      <w:r w:rsidR="00DF2EF6">
        <w:rPr>
          <w:rFonts w:ascii="Arial" w:hAnsi="Arial" w:cs="Arial"/>
          <w:color w:val="000000"/>
          <w:sz w:val="20"/>
          <w:szCs w:val="20"/>
        </w:rPr>
        <w:t>, так и в изыскании дополнительных источников финансирования данны</w:t>
      </w:r>
      <w:r w:rsidR="0014545D">
        <w:rPr>
          <w:rFonts w:ascii="Arial" w:hAnsi="Arial" w:cs="Arial"/>
          <w:color w:val="000000"/>
          <w:sz w:val="20"/>
          <w:szCs w:val="20"/>
        </w:rPr>
        <w:t>х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мероприятий</w:t>
      </w:r>
      <w:r w:rsidR="003062EF">
        <w:rPr>
          <w:rFonts w:ascii="Arial" w:hAnsi="Arial" w:cs="Arial"/>
          <w:color w:val="000000"/>
          <w:sz w:val="20"/>
          <w:szCs w:val="20"/>
        </w:rPr>
        <w:t>.</w:t>
      </w:r>
      <w:r w:rsidR="0014545D">
        <w:rPr>
          <w:rFonts w:ascii="Arial" w:hAnsi="Arial" w:cs="Arial"/>
          <w:color w:val="000000"/>
          <w:sz w:val="20"/>
          <w:szCs w:val="20"/>
        </w:rPr>
        <w:t xml:space="preserve"> Одновременно следует провести анализ эффективности электрического отопления муниципальных </w:t>
      </w:r>
      <w:r w:rsidR="000C29B4">
        <w:rPr>
          <w:rFonts w:ascii="Arial" w:hAnsi="Arial" w:cs="Arial"/>
          <w:color w:val="000000"/>
          <w:sz w:val="20"/>
          <w:szCs w:val="20"/>
        </w:rPr>
        <w:t xml:space="preserve">учреждений для возможности их перевода на альтернативные источники отопления. </w:t>
      </w:r>
    </w:p>
    <w:p w:rsidR="0098617D" w:rsidRDefault="00DF2EF6" w:rsidP="0098617D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 w:rsidR="0098617D"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образования сел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района Республики Хакасия</w:t>
      </w:r>
    </w:p>
    <w:p w:rsidR="00CA4A13" w:rsidRDefault="00CA4A13" w:rsidP="00CA4A1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Основной проблемой, решению которой способствует </w:t>
      </w:r>
      <w:r w:rsidR="00723090">
        <w:rPr>
          <w:rFonts w:ascii="Arial" w:hAnsi="Arial" w:cs="Arial"/>
          <w:color w:val="333333"/>
          <w:sz w:val="20"/>
          <w:szCs w:val="20"/>
        </w:rPr>
        <w:t>Программа</w:t>
      </w:r>
      <w:r>
        <w:rPr>
          <w:rFonts w:ascii="Arial" w:hAnsi="Arial" w:cs="Arial"/>
          <w:color w:val="333333"/>
          <w:sz w:val="20"/>
          <w:szCs w:val="20"/>
        </w:rPr>
        <w:t xml:space="preserve">, является оптимизация </w:t>
      </w:r>
      <w:r w:rsidR="008E77CC">
        <w:rPr>
          <w:rFonts w:ascii="Arial" w:hAnsi="Arial" w:cs="Arial"/>
          <w:color w:val="333333"/>
          <w:sz w:val="20"/>
          <w:szCs w:val="20"/>
        </w:rPr>
        <w:t>использования Э</w:t>
      </w:r>
      <w:r w:rsidR="0013714E">
        <w:rPr>
          <w:rFonts w:ascii="Arial" w:hAnsi="Arial" w:cs="Arial"/>
          <w:color w:val="333333"/>
          <w:sz w:val="20"/>
          <w:szCs w:val="20"/>
        </w:rPr>
        <w:t>нерг</w:t>
      </w:r>
      <w:r w:rsidR="008E77CC">
        <w:rPr>
          <w:rFonts w:ascii="Arial" w:hAnsi="Arial" w:cs="Arial"/>
          <w:color w:val="333333"/>
          <w:sz w:val="20"/>
          <w:szCs w:val="20"/>
        </w:rPr>
        <w:t>ор</w:t>
      </w:r>
      <w:r w:rsidR="0013714E">
        <w:rPr>
          <w:rFonts w:ascii="Arial" w:hAnsi="Arial" w:cs="Arial"/>
          <w:color w:val="333333"/>
          <w:sz w:val="20"/>
          <w:szCs w:val="20"/>
        </w:rPr>
        <w:t xml:space="preserve">есурсов </w:t>
      </w:r>
      <w:r w:rsidR="00FB2174"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>
        <w:rPr>
          <w:rFonts w:ascii="Arial" w:hAnsi="Arial" w:cs="Arial"/>
          <w:color w:val="333333"/>
          <w:sz w:val="20"/>
          <w:szCs w:val="20"/>
        </w:rPr>
        <w:t>в соответствии с требовани</w:t>
      </w:r>
      <w:r w:rsidR="00874F8E">
        <w:rPr>
          <w:rFonts w:ascii="Arial" w:hAnsi="Arial" w:cs="Arial"/>
          <w:color w:val="333333"/>
          <w:sz w:val="20"/>
          <w:szCs w:val="20"/>
        </w:rPr>
        <w:t>я</w:t>
      </w:r>
      <w:r>
        <w:rPr>
          <w:rFonts w:ascii="Arial" w:hAnsi="Arial" w:cs="Arial"/>
          <w:color w:val="333333"/>
          <w:sz w:val="20"/>
          <w:szCs w:val="20"/>
        </w:rPr>
        <w:t xml:space="preserve">ми на текущий момент </w:t>
      </w:r>
      <w:r w:rsidR="0013714E">
        <w:rPr>
          <w:rFonts w:ascii="Arial" w:hAnsi="Arial" w:cs="Arial"/>
          <w:color w:val="333333"/>
          <w:sz w:val="20"/>
          <w:szCs w:val="20"/>
        </w:rPr>
        <w:t xml:space="preserve">261-ФЗ </w:t>
      </w:r>
      <w:r>
        <w:rPr>
          <w:rFonts w:ascii="Arial" w:hAnsi="Arial" w:cs="Arial"/>
          <w:color w:val="333333"/>
          <w:sz w:val="20"/>
          <w:szCs w:val="20"/>
        </w:rPr>
        <w:t>и перспективным</w:t>
      </w:r>
      <w:r w:rsidR="0013714E">
        <w:rPr>
          <w:rFonts w:ascii="Arial" w:hAnsi="Arial" w:cs="Arial"/>
          <w:color w:val="333333"/>
          <w:sz w:val="20"/>
          <w:szCs w:val="20"/>
        </w:rPr>
        <w:t>и</w:t>
      </w:r>
      <w:r w:rsidR="00CF450E">
        <w:rPr>
          <w:rFonts w:ascii="Arial" w:hAnsi="Arial" w:cs="Arial"/>
          <w:color w:val="333333"/>
          <w:sz w:val="20"/>
          <w:szCs w:val="20"/>
        </w:rPr>
        <w:t xml:space="preserve"> требованием до 2020 года.</w:t>
      </w:r>
    </w:p>
    <w:p w:rsidR="008E77CC" w:rsidRPr="00214C03" w:rsidRDefault="008E77CC" w:rsidP="008E77C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>пределить фактические потери в системе водо- и теплоснабжения, оплата за коммунальные услуги будет производиться за фактичес</w:t>
      </w:r>
      <w:r w:rsidR="00100631"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8E77CC" w:rsidRDefault="008E77CC" w:rsidP="008E77CC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 w:rsidR="00100631">
        <w:rPr>
          <w:rFonts w:ascii="Arial" w:hAnsi="Arial" w:cs="Arial"/>
          <w:color w:val="333333"/>
          <w:sz w:val="20"/>
          <w:szCs w:val="20"/>
        </w:rPr>
        <w:t xml:space="preserve"> на территории поселения</w:t>
      </w:r>
      <w:r w:rsidR="006A79E0">
        <w:rPr>
          <w:rFonts w:ascii="Arial" w:hAnsi="Arial" w:cs="Arial"/>
          <w:color w:val="333333"/>
          <w:sz w:val="20"/>
          <w:szCs w:val="20"/>
        </w:rPr>
        <w:t xml:space="preserve"> муниципаль</w:t>
      </w:r>
      <w:r w:rsidR="00100631">
        <w:rPr>
          <w:rFonts w:ascii="Arial" w:hAnsi="Arial" w:cs="Arial"/>
          <w:color w:val="333333"/>
          <w:sz w:val="20"/>
          <w:szCs w:val="20"/>
        </w:rPr>
        <w:t xml:space="preserve">ного образования села Бельтирское  </w:t>
      </w:r>
      <w:r w:rsidR="006A79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должна выполняться 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8E77CC" w:rsidRDefault="00D4351B" w:rsidP="00990C91">
      <w:pPr>
        <w:pStyle w:val="ConsPlusNormal"/>
        <w:widowControl/>
        <w:ind w:firstLine="709"/>
        <w:jc w:val="both"/>
        <w:rPr>
          <w:color w:val="333333"/>
        </w:rPr>
      </w:pPr>
      <w:r>
        <w:t>В данной Программе целесообразно проводить мероприятия по пр</w:t>
      </w:r>
      <w:r w:rsidR="00100631">
        <w:t xml:space="preserve">едоставлению </w:t>
      </w:r>
      <w:r>
        <w:t xml:space="preserve"> </w:t>
      </w:r>
      <w:r w:rsidR="003252AF">
        <w:t xml:space="preserve">муниципальным учреждениям села Бельтирское денежные средства </w:t>
      </w:r>
      <w:r w:rsidR="008E77CC">
        <w:t xml:space="preserve"> </w:t>
      </w:r>
      <w:r>
        <w:t>на проведение мероприятий по энергосбережению</w:t>
      </w:r>
      <w:r w:rsidR="00990C91">
        <w:t>,</w:t>
      </w:r>
      <w:r>
        <w:t xml:space="preserve"> как муниципальных учреждений поселений, так и коммунальной инфраструктуры в целом.</w:t>
      </w:r>
    </w:p>
    <w:p w:rsidR="00B459EB" w:rsidRPr="00214C03" w:rsidRDefault="00B459EB" w:rsidP="00BD15EF">
      <w:pPr>
        <w:tabs>
          <w:tab w:val="left" w:pos="993"/>
        </w:tabs>
        <w:ind w:left="360" w:firstLine="709"/>
        <w:jc w:val="both"/>
        <w:rPr>
          <w:rFonts w:ascii="Arial" w:hAnsi="Arial" w:cs="Arial"/>
          <w:b/>
          <w:sz w:val="20"/>
          <w:szCs w:val="20"/>
        </w:rPr>
      </w:pPr>
    </w:p>
    <w:p w:rsidR="00B459EB" w:rsidRDefault="000C29B4" w:rsidP="00617CE5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="00617CE5"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0C32E3" w:rsidRDefault="000C32E3" w:rsidP="00FB2E73">
      <w:pPr>
        <w:ind w:left="360"/>
        <w:rPr>
          <w:rFonts w:ascii="Arial" w:hAnsi="Arial" w:cs="Arial"/>
          <w:b/>
          <w:sz w:val="20"/>
          <w:szCs w:val="20"/>
        </w:rPr>
      </w:pPr>
    </w:p>
    <w:p w:rsidR="00E979FF" w:rsidRPr="00944B4C" w:rsidRDefault="00E979FF" w:rsidP="000C29B4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 w:rsidR="003252AF">
        <w:rPr>
          <w:rFonts w:ascii="Arial" w:hAnsi="Arial" w:cs="Arial"/>
          <w:sz w:val="20"/>
          <w:szCs w:val="20"/>
        </w:rPr>
        <w:t>й этап реализации Программы 2</w:t>
      </w:r>
      <w:r w:rsidR="000C32E3">
        <w:rPr>
          <w:rFonts w:ascii="Arial" w:hAnsi="Arial" w:cs="Arial"/>
          <w:sz w:val="20"/>
          <w:szCs w:val="20"/>
        </w:rPr>
        <w:t>012</w:t>
      </w:r>
      <w:r w:rsidRPr="00944B4C">
        <w:rPr>
          <w:rFonts w:ascii="Arial" w:hAnsi="Arial" w:cs="Arial"/>
          <w:sz w:val="20"/>
          <w:szCs w:val="20"/>
        </w:rPr>
        <w:t xml:space="preserve"> – 2016 годы.</w:t>
      </w:r>
    </w:p>
    <w:p w:rsidR="00E979FF" w:rsidRPr="00944B4C" w:rsidRDefault="007F2159" w:rsidP="00944B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 w:rsidR="00944B4C"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 w:rsidR="00944B4C">
        <w:rPr>
          <w:rFonts w:ascii="Arial" w:hAnsi="Arial" w:cs="Arial"/>
          <w:b/>
          <w:sz w:val="20"/>
          <w:szCs w:val="20"/>
        </w:rPr>
        <w:t xml:space="preserve">ями </w:t>
      </w:r>
      <w:r w:rsidR="00E979FF" w:rsidRPr="00944B4C">
        <w:rPr>
          <w:rFonts w:ascii="Arial" w:hAnsi="Arial" w:cs="Arial"/>
          <w:b/>
          <w:sz w:val="20"/>
          <w:szCs w:val="20"/>
        </w:rPr>
        <w:t xml:space="preserve">первого этапа </w:t>
      </w:r>
      <w:r w:rsidRPr="00944B4C">
        <w:rPr>
          <w:rFonts w:ascii="Arial" w:hAnsi="Arial" w:cs="Arial"/>
          <w:b/>
          <w:sz w:val="20"/>
          <w:szCs w:val="20"/>
        </w:rPr>
        <w:t>Программы явля</w:t>
      </w:r>
      <w:r w:rsidR="00E979FF" w:rsidRPr="00944B4C">
        <w:rPr>
          <w:rFonts w:ascii="Arial" w:hAnsi="Arial" w:cs="Arial"/>
          <w:b/>
          <w:sz w:val="20"/>
          <w:szCs w:val="20"/>
        </w:rPr>
        <w:t>е</w:t>
      </w:r>
      <w:r w:rsidRPr="00944B4C">
        <w:rPr>
          <w:rFonts w:ascii="Arial" w:hAnsi="Arial" w:cs="Arial"/>
          <w:b/>
          <w:sz w:val="20"/>
          <w:szCs w:val="20"/>
        </w:rPr>
        <w:t>тся</w:t>
      </w:r>
      <w:r w:rsidR="00E979FF" w:rsidRPr="00944B4C">
        <w:rPr>
          <w:rFonts w:ascii="Arial" w:hAnsi="Arial" w:cs="Arial"/>
          <w:b/>
          <w:sz w:val="20"/>
          <w:szCs w:val="20"/>
        </w:rPr>
        <w:t>:</w:t>
      </w:r>
    </w:p>
    <w:p w:rsidR="00E979FF" w:rsidRPr="00944B4C" w:rsidRDefault="00944B4C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="00E979FF"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proofErr w:type="spellStart"/>
      <w:r w:rsidR="003252AF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3252A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3252AF">
        <w:rPr>
          <w:rFonts w:ascii="Arial" w:hAnsi="Arial" w:cs="Arial"/>
          <w:sz w:val="20"/>
          <w:szCs w:val="20"/>
        </w:rPr>
        <w:t>Аскизского</w:t>
      </w:r>
      <w:proofErr w:type="spellEnd"/>
      <w:r w:rsidR="003252AF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="00E979FF"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 w:rsidR="00DD2772">
        <w:rPr>
          <w:rFonts w:ascii="Arial" w:hAnsi="Arial" w:cs="Arial"/>
          <w:sz w:val="20"/>
          <w:szCs w:val="20"/>
        </w:rPr>
        <w:t>чреждений на величину не менее 15</w:t>
      </w:r>
      <w:r w:rsidR="00E979FF" w:rsidRPr="00944B4C">
        <w:rPr>
          <w:rFonts w:ascii="Arial" w:hAnsi="Arial" w:cs="Arial"/>
          <w:sz w:val="20"/>
          <w:szCs w:val="20"/>
        </w:rPr>
        <w:t> %</w:t>
      </w:r>
      <w:r w:rsidR="00DD2772">
        <w:rPr>
          <w:rFonts w:ascii="Arial" w:hAnsi="Arial" w:cs="Arial"/>
          <w:sz w:val="20"/>
          <w:szCs w:val="20"/>
        </w:rPr>
        <w:t xml:space="preserve"> до 2015 года</w:t>
      </w:r>
      <w:r w:rsidR="00E979FF" w:rsidRPr="00944B4C">
        <w:rPr>
          <w:rFonts w:ascii="Arial" w:hAnsi="Arial" w:cs="Arial"/>
          <w:sz w:val="20"/>
          <w:szCs w:val="20"/>
        </w:rPr>
        <w:t>;</w:t>
      </w:r>
    </w:p>
    <w:p w:rsidR="00E979FF" w:rsidRPr="00944B4C" w:rsidRDefault="00E979FF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lastRenderedPageBreak/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F417A8" w:rsidRPr="00944B4C" w:rsidRDefault="00E979FF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F417A8" w:rsidRPr="00944B4C" w:rsidRDefault="00F417A8" w:rsidP="00944B4C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ыми задачами первого этапа Программы являются:</w:t>
      </w:r>
    </w:p>
    <w:p w:rsidR="00F417A8" w:rsidRPr="00944B4C" w:rsidRDefault="00944B4C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417A8"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 w:rsidR="001E1CA2">
        <w:rPr>
          <w:rFonts w:ascii="Arial" w:hAnsi="Arial" w:cs="Arial"/>
          <w:sz w:val="20"/>
          <w:szCs w:val="20"/>
        </w:rPr>
        <w:t>ых учреждениях села Бельтирское</w:t>
      </w:r>
      <w:r w:rsidRPr="00944B4C">
        <w:rPr>
          <w:rFonts w:ascii="Arial" w:hAnsi="Arial" w:cs="Arial"/>
          <w:sz w:val="20"/>
          <w:szCs w:val="20"/>
        </w:rPr>
        <w:t>.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3. Проведение энергетических обследований</w:t>
      </w:r>
      <w:r w:rsidR="00A76ED2"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 w:rsidR="00F71D2D"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 w:rsidR="00F71D2D">
        <w:rPr>
          <w:rFonts w:ascii="Arial" w:hAnsi="Arial" w:cs="Arial"/>
          <w:sz w:val="20"/>
          <w:szCs w:val="20"/>
        </w:rPr>
        <w:t xml:space="preserve"> села Бельтирское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ых устройств (оборудования и технологий) с 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 xml:space="preserve">том результатов энергетического обследования (аудита);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учитывать показатели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ости серийно производимого оборудования при закупках для муниципальных нужд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 w:rsidR="00F71D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1D2D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F71D2D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F71D2D">
        <w:rPr>
          <w:rFonts w:ascii="Arial" w:hAnsi="Arial" w:cs="Arial"/>
          <w:sz w:val="20"/>
          <w:szCs w:val="20"/>
        </w:rPr>
        <w:t>Аскизского</w:t>
      </w:r>
      <w:proofErr w:type="spellEnd"/>
      <w:r w:rsidR="00F71D2D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F417A8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 w:rsidR="004342C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созда</w:t>
      </w:r>
      <w:r w:rsidR="004342C5"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211B9C" w:rsidRDefault="00211B9C" w:rsidP="006D488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44B4C" w:rsidRPr="00944B4C" w:rsidRDefault="00944B4C" w:rsidP="000C29B4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1</w:t>
      </w:r>
      <w:r w:rsidR="004342C5">
        <w:rPr>
          <w:rFonts w:ascii="Arial" w:hAnsi="Arial" w:cs="Arial"/>
          <w:sz w:val="20"/>
          <w:szCs w:val="20"/>
        </w:rPr>
        <w:t>7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342C5">
        <w:rPr>
          <w:rFonts w:ascii="Arial" w:hAnsi="Arial" w:cs="Arial"/>
          <w:sz w:val="20"/>
          <w:szCs w:val="20"/>
        </w:rPr>
        <w:t>2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944B4C" w:rsidRPr="00944B4C" w:rsidRDefault="00944B4C" w:rsidP="00944B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944B4C" w:rsidRPr="00944B4C" w:rsidRDefault="00944B4C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D488A">
        <w:rPr>
          <w:rFonts w:ascii="Arial" w:hAnsi="Arial" w:cs="Arial"/>
          <w:sz w:val="20"/>
          <w:szCs w:val="20"/>
        </w:rPr>
        <w:t xml:space="preserve">повышение энергетической эффективности </w:t>
      </w:r>
      <w:r w:rsidR="00E97F7B">
        <w:rPr>
          <w:rFonts w:ascii="Arial" w:hAnsi="Arial" w:cs="Arial"/>
          <w:sz w:val="20"/>
          <w:szCs w:val="20"/>
        </w:rPr>
        <w:t xml:space="preserve">при производстве и передаче </w:t>
      </w:r>
      <w:r w:rsidR="006D488A">
        <w:rPr>
          <w:rFonts w:ascii="Arial" w:hAnsi="Arial" w:cs="Arial"/>
          <w:sz w:val="20"/>
          <w:szCs w:val="20"/>
        </w:rPr>
        <w:t>коммунальных ресурсов</w:t>
      </w:r>
      <w:r w:rsidR="00E97F7B">
        <w:rPr>
          <w:rFonts w:ascii="Arial" w:hAnsi="Arial" w:cs="Arial"/>
          <w:sz w:val="20"/>
          <w:szCs w:val="20"/>
        </w:rPr>
        <w:t>.</w:t>
      </w:r>
      <w:r w:rsidR="006D488A">
        <w:rPr>
          <w:rFonts w:ascii="Arial" w:hAnsi="Arial" w:cs="Arial"/>
          <w:sz w:val="20"/>
          <w:szCs w:val="20"/>
        </w:rPr>
        <w:t xml:space="preserve"> </w:t>
      </w:r>
    </w:p>
    <w:p w:rsidR="00944B4C" w:rsidRPr="00944B4C" w:rsidRDefault="00944B4C" w:rsidP="00944B4C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D488A" w:rsidRP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 xml:space="preserve">- разработка и реализация </w:t>
      </w:r>
      <w:proofErr w:type="gramStart"/>
      <w:r w:rsidRPr="006D488A">
        <w:rPr>
          <w:rFonts w:ascii="Arial" w:hAnsi="Arial" w:cs="Arial"/>
          <w:sz w:val="20"/>
          <w:szCs w:val="20"/>
        </w:rPr>
        <w:t>по</w:t>
      </w:r>
      <w:proofErr w:type="gramEnd"/>
      <w:r w:rsidR="00FB2E7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488A">
        <w:rPr>
          <w:rFonts w:ascii="Arial" w:hAnsi="Arial" w:cs="Arial"/>
          <w:sz w:val="20"/>
          <w:szCs w:val="20"/>
        </w:rPr>
        <w:t>объектных</w:t>
      </w:r>
      <w:proofErr w:type="gramEnd"/>
      <w:r w:rsidRPr="006D488A">
        <w:rPr>
          <w:rFonts w:ascii="Arial" w:hAnsi="Arial" w:cs="Arial"/>
          <w:sz w:val="20"/>
          <w:szCs w:val="20"/>
        </w:rPr>
        <w:t xml:space="preserve">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D488A" w:rsidRP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C80FF9" w:rsidRDefault="007F2159" w:rsidP="00C80FF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="006D488A" w:rsidRPr="00435B86">
        <w:rPr>
          <w:rFonts w:ascii="Arial" w:hAnsi="Arial" w:cs="Arial"/>
          <w:sz w:val="20"/>
          <w:szCs w:val="20"/>
        </w:rPr>
        <w:t>Поставленн</w:t>
      </w:r>
      <w:r w:rsidR="006D488A">
        <w:rPr>
          <w:rFonts w:ascii="Arial" w:hAnsi="Arial" w:cs="Arial"/>
          <w:sz w:val="20"/>
          <w:szCs w:val="20"/>
        </w:rPr>
        <w:t>ые</w:t>
      </w:r>
      <w:r w:rsidR="006D488A" w:rsidRPr="00435B86">
        <w:rPr>
          <w:rFonts w:ascii="Arial" w:hAnsi="Arial" w:cs="Arial"/>
          <w:sz w:val="20"/>
          <w:szCs w:val="20"/>
        </w:rPr>
        <w:t xml:space="preserve"> цел</w:t>
      </w:r>
      <w:r w:rsidR="006D488A">
        <w:rPr>
          <w:rFonts w:ascii="Arial" w:hAnsi="Arial" w:cs="Arial"/>
          <w:sz w:val="20"/>
          <w:szCs w:val="20"/>
        </w:rPr>
        <w:t>и</w:t>
      </w:r>
      <w:r w:rsidR="006D488A"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D488A" w:rsidRDefault="006D488A" w:rsidP="00C80FF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65BB6" w:rsidRPr="00214C03" w:rsidRDefault="00065BB6" w:rsidP="00557FD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990C91" w:rsidRDefault="00990C91" w:rsidP="00990C9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</w:t>
      </w:r>
      <w:r w:rsidR="006D361F">
        <w:rPr>
          <w:rFonts w:ascii="Arial" w:hAnsi="Arial" w:cs="Arial"/>
          <w:sz w:val="20"/>
          <w:szCs w:val="20"/>
        </w:rPr>
        <w:t xml:space="preserve">села </w:t>
      </w:r>
      <w:proofErr w:type="spellStart"/>
      <w:r w:rsidR="006D361F">
        <w:rPr>
          <w:rFonts w:ascii="Arial" w:hAnsi="Arial" w:cs="Arial"/>
          <w:sz w:val="20"/>
          <w:szCs w:val="20"/>
        </w:rPr>
        <w:t>Бельтирское</w:t>
      </w:r>
      <w:proofErr w:type="spellEnd"/>
      <w:r w:rsidR="006D361F">
        <w:rPr>
          <w:rFonts w:ascii="Arial" w:hAnsi="Arial" w:cs="Arial"/>
          <w:sz w:val="20"/>
          <w:szCs w:val="20"/>
        </w:rPr>
        <w:t>.</w:t>
      </w:r>
    </w:p>
    <w:p w:rsidR="00FD2790" w:rsidRPr="00990C91" w:rsidRDefault="00FD2790" w:rsidP="00990C9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C4096" w:rsidRDefault="00AC4096" w:rsidP="00742106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042DA" w:rsidRPr="00214C03" w:rsidRDefault="003C3399" w:rsidP="0098503C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Обоснование р</w:t>
      </w:r>
      <w:r w:rsidR="00C042DA"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8E0759" w:rsidRDefault="00C042DA" w:rsidP="00C042D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Финансовое обеспечение реализации Программы осуществляется за счет бюджета муниципального образования </w:t>
      </w:r>
      <w:proofErr w:type="spellStart"/>
      <w:r w:rsidRPr="00214C03">
        <w:rPr>
          <w:rFonts w:ascii="Arial" w:hAnsi="Arial" w:cs="Arial"/>
          <w:sz w:val="20"/>
          <w:szCs w:val="20"/>
        </w:rPr>
        <w:t>Аскизский</w:t>
      </w:r>
      <w:proofErr w:type="spellEnd"/>
      <w:r w:rsidRPr="00214C03">
        <w:rPr>
          <w:rFonts w:ascii="Arial" w:hAnsi="Arial" w:cs="Arial"/>
          <w:sz w:val="20"/>
          <w:szCs w:val="20"/>
        </w:rPr>
        <w:t xml:space="preserve"> район</w:t>
      </w:r>
      <w:r w:rsidR="008E0759">
        <w:rPr>
          <w:rFonts w:ascii="Arial" w:hAnsi="Arial" w:cs="Arial"/>
          <w:sz w:val="20"/>
          <w:szCs w:val="20"/>
        </w:rPr>
        <w:t>, и бюджета Бельтирского сельсовета.</w:t>
      </w:r>
    </w:p>
    <w:p w:rsidR="00C042DA" w:rsidRDefault="00F2592F" w:rsidP="00C042D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Таблица 2)</w:t>
      </w:r>
      <w:r w:rsidR="00C042DA" w:rsidRPr="00214C03">
        <w:rPr>
          <w:rFonts w:ascii="Arial" w:hAnsi="Arial" w:cs="Arial"/>
          <w:sz w:val="20"/>
          <w:szCs w:val="20"/>
        </w:rPr>
        <w:t xml:space="preserve">. </w:t>
      </w:r>
      <w:r w:rsidR="00E87F5A" w:rsidRPr="00214C03">
        <w:rPr>
          <w:rFonts w:ascii="Arial" w:hAnsi="Arial" w:cs="Arial"/>
          <w:sz w:val="20"/>
          <w:szCs w:val="20"/>
        </w:rPr>
        <w:t xml:space="preserve">Ежегодные объемы финансирования </w:t>
      </w:r>
      <w:r w:rsidR="00AC4096">
        <w:rPr>
          <w:rFonts w:ascii="Arial" w:hAnsi="Arial" w:cs="Arial"/>
          <w:sz w:val="20"/>
          <w:szCs w:val="20"/>
        </w:rPr>
        <w:t>П</w:t>
      </w:r>
      <w:r w:rsidR="00E87F5A" w:rsidRPr="00214C03">
        <w:rPr>
          <w:rFonts w:ascii="Arial" w:hAnsi="Arial" w:cs="Arial"/>
          <w:sz w:val="20"/>
          <w:szCs w:val="20"/>
        </w:rPr>
        <w:t>рограммы будут уточнят</w:t>
      </w:r>
      <w:r w:rsidR="00941E4E" w:rsidRPr="00214C03">
        <w:rPr>
          <w:rFonts w:ascii="Arial" w:hAnsi="Arial" w:cs="Arial"/>
          <w:sz w:val="20"/>
          <w:szCs w:val="20"/>
        </w:rPr>
        <w:t>ь</w:t>
      </w:r>
      <w:r w:rsidR="00E87F5A" w:rsidRPr="00214C03">
        <w:rPr>
          <w:rFonts w:ascii="Arial" w:hAnsi="Arial" w:cs="Arial"/>
          <w:sz w:val="20"/>
          <w:szCs w:val="20"/>
        </w:rPr>
        <w:t>ся</w:t>
      </w:r>
      <w:r w:rsidR="00EE33E7" w:rsidRPr="00214C03">
        <w:rPr>
          <w:rFonts w:ascii="Arial" w:hAnsi="Arial" w:cs="Arial"/>
          <w:sz w:val="20"/>
          <w:szCs w:val="20"/>
        </w:rPr>
        <w:t>,</w:t>
      </w:r>
      <w:r w:rsidR="008E0759"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016B47" w:rsidRDefault="00016B47" w:rsidP="00C042D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6B47" w:rsidRDefault="00016B47" w:rsidP="00C042D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24359" w:rsidRPr="00401E59" w:rsidRDefault="00F2592F" w:rsidP="00F2592F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EE612B" w:rsidRPr="00401E59" w:rsidTr="00EE612B">
        <w:trPr>
          <w:trHeight w:val="340"/>
        </w:trPr>
        <w:tc>
          <w:tcPr>
            <w:tcW w:w="1008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EE612B" w:rsidRDefault="00EE612B" w:rsidP="00EE612B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EE612B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EE612B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612B" w:rsidRDefault="00EE612B" w:rsidP="00EE61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EE612B" w:rsidRPr="00401E59" w:rsidTr="00EE612B">
        <w:trPr>
          <w:trHeight w:val="230"/>
        </w:trPr>
        <w:tc>
          <w:tcPr>
            <w:tcW w:w="1008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54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5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54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5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54" w:type="dxa"/>
          </w:tcPr>
          <w:p w:rsidR="00EE612B" w:rsidRPr="00401E59" w:rsidRDefault="00B532FD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2</w:t>
            </w:r>
          </w:p>
        </w:tc>
        <w:tc>
          <w:tcPr>
            <w:tcW w:w="1417" w:type="dxa"/>
          </w:tcPr>
          <w:p w:rsidR="00EE612B" w:rsidRPr="00401E59" w:rsidRDefault="00B532FD" w:rsidP="009B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5753">
              <w:rPr>
                <w:rFonts w:ascii="Arial" w:hAnsi="Arial" w:cs="Arial"/>
                <w:sz w:val="20"/>
                <w:szCs w:val="20"/>
              </w:rPr>
              <w:t>4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E612B" w:rsidRPr="00401E59" w:rsidRDefault="009B5753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0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54" w:type="dxa"/>
          </w:tcPr>
          <w:p w:rsidR="00EE612B" w:rsidRPr="00401E59" w:rsidRDefault="00EE612B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5753">
              <w:rPr>
                <w:rFonts w:ascii="Arial" w:hAnsi="Arial" w:cs="Arial"/>
                <w:sz w:val="20"/>
                <w:szCs w:val="20"/>
              </w:rPr>
              <w:t>7</w:t>
            </w:r>
            <w:r w:rsidR="00B532FD"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EE612B" w:rsidRPr="00401E59" w:rsidRDefault="002979E6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532FD">
              <w:rPr>
                <w:rFonts w:ascii="Arial" w:hAnsi="Arial" w:cs="Arial"/>
                <w:sz w:val="20"/>
                <w:szCs w:val="20"/>
              </w:rPr>
              <w:t>693,3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54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54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08B" w:rsidRPr="00401E59" w:rsidTr="00EE612B">
        <w:tc>
          <w:tcPr>
            <w:tcW w:w="1008" w:type="dxa"/>
          </w:tcPr>
          <w:p w:rsidR="00EC508B" w:rsidRPr="00401E59" w:rsidRDefault="00EC508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EC508B" w:rsidRPr="00401E59" w:rsidRDefault="00EC508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54" w:type="dxa"/>
          </w:tcPr>
          <w:p w:rsidR="00EC508B" w:rsidRPr="00401E59" w:rsidRDefault="00A23519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508B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EC508B" w:rsidRPr="00401E59" w:rsidRDefault="00A23519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EC508B" w:rsidRPr="00401E59" w:rsidRDefault="00A23519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EC508B" w:rsidRPr="00401E59" w:rsidTr="00EE612B">
        <w:tc>
          <w:tcPr>
            <w:tcW w:w="1008" w:type="dxa"/>
          </w:tcPr>
          <w:p w:rsidR="00EC508B" w:rsidRPr="00401E59" w:rsidRDefault="00EC508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EC508B" w:rsidRPr="00401E59" w:rsidRDefault="00EC508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154" w:type="dxa"/>
          </w:tcPr>
          <w:p w:rsidR="00EC508B" w:rsidRPr="00401E59" w:rsidRDefault="00EC508B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619C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C508B" w:rsidRPr="00401E59" w:rsidRDefault="001619C0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C508B" w:rsidRPr="00401E59" w:rsidRDefault="00EC508B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154" w:type="dxa"/>
          </w:tcPr>
          <w:p w:rsidR="00EE612B" w:rsidRPr="00401E59" w:rsidRDefault="001619C0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EE612B" w:rsidRPr="00401E59" w:rsidRDefault="001619C0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EE612B" w:rsidRPr="00D2433F" w:rsidRDefault="00C1094D" w:rsidP="00A2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09,0</w:t>
            </w:r>
          </w:p>
        </w:tc>
        <w:tc>
          <w:tcPr>
            <w:tcW w:w="1417" w:type="dxa"/>
          </w:tcPr>
          <w:p w:rsidR="00EE612B" w:rsidRPr="00D2433F" w:rsidRDefault="00A23519" w:rsidP="00C10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094D">
              <w:rPr>
                <w:rFonts w:ascii="Arial" w:hAnsi="Arial" w:cs="Arial"/>
                <w:b/>
                <w:sz w:val="20"/>
                <w:szCs w:val="20"/>
              </w:rPr>
              <w:t>48,7</w:t>
            </w:r>
          </w:p>
        </w:tc>
        <w:tc>
          <w:tcPr>
            <w:tcW w:w="1559" w:type="dxa"/>
          </w:tcPr>
          <w:p w:rsidR="00EE612B" w:rsidRPr="00D2433F" w:rsidRDefault="009B5753" w:rsidP="00A2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23519">
              <w:rPr>
                <w:rFonts w:ascii="Arial" w:hAnsi="Arial" w:cs="Arial"/>
                <w:b/>
                <w:sz w:val="20"/>
                <w:szCs w:val="20"/>
              </w:rPr>
              <w:t>760,3</w:t>
            </w:r>
          </w:p>
        </w:tc>
      </w:tr>
    </w:tbl>
    <w:p w:rsidR="005D0719" w:rsidRDefault="005D0719" w:rsidP="00D2433F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C042DA" w:rsidRPr="00214C03" w:rsidRDefault="005D0719" w:rsidP="005D0719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2433F">
        <w:rPr>
          <w:rFonts w:ascii="Arial" w:hAnsi="Arial" w:cs="Arial"/>
          <w:b/>
          <w:sz w:val="20"/>
          <w:szCs w:val="20"/>
        </w:rPr>
        <w:t xml:space="preserve">  </w:t>
      </w:r>
      <w:r w:rsidR="0098503C">
        <w:rPr>
          <w:rFonts w:ascii="Arial" w:hAnsi="Arial" w:cs="Arial"/>
          <w:b/>
          <w:sz w:val="20"/>
          <w:szCs w:val="20"/>
        </w:rPr>
        <w:t xml:space="preserve">Механизм реализации </w:t>
      </w:r>
      <w:r w:rsidR="00C042DA"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5D0719" w:rsidRDefault="003C339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="006129FD"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 w:rsidR="002A0657"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="006129FD"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 w:rsidR="005D0719">
        <w:rPr>
          <w:rFonts w:ascii="Arial" w:hAnsi="Arial" w:cs="Arial"/>
          <w:sz w:val="20"/>
          <w:szCs w:val="20"/>
        </w:rPr>
        <w:t>администрации Бельтирского сельсовета.</w:t>
      </w:r>
    </w:p>
    <w:p w:rsidR="006129FD" w:rsidRPr="002A0657" w:rsidRDefault="003C339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="006129FD"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185421" w:rsidRPr="00214C03" w:rsidRDefault="003C3399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="00185421"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 w:rsidR="00A86BE4">
        <w:rPr>
          <w:rFonts w:ascii="Arial" w:hAnsi="Arial" w:cs="Arial"/>
          <w:sz w:val="20"/>
          <w:szCs w:val="20"/>
        </w:rPr>
        <w:t>,</w:t>
      </w:r>
      <w:r w:rsidR="00990C91">
        <w:rPr>
          <w:rFonts w:ascii="Arial" w:hAnsi="Arial" w:cs="Arial"/>
          <w:sz w:val="20"/>
          <w:szCs w:val="20"/>
        </w:rPr>
        <w:t xml:space="preserve"> </w:t>
      </w:r>
      <w:r w:rsidR="00A86BE4">
        <w:rPr>
          <w:rFonts w:ascii="Arial" w:hAnsi="Arial" w:cs="Arial"/>
          <w:sz w:val="20"/>
          <w:szCs w:val="20"/>
        </w:rPr>
        <w:t xml:space="preserve">а также </w:t>
      </w:r>
      <w:r w:rsidR="00185421" w:rsidRPr="00214C03">
        <w:rPr>
          <w:rFonts w:ascii="Arial" w:hAnsi="Arial" w:cs="Arial"/>
          <w:sz w:val="20"/>
          <w:szCs w:val="20"/>
        </w:rPr>
        <w:t xml:space="preserve">учет, </w:t>
      </w:r>
      <w:proofErr w:type="gramStart"/>
      <w:r w:rsidR="00185421" w:rsidRPr="00214C03">
        <w:rPr>
          <w:rFonts w:ascii="Arial" w:hAnsi="Arial" w:cs="Arial"/>
          <w:sz w:val="20"/>
          <w:szCs w:val="20"/>
        </w:rPr>
        <w:t>контрол</w:t>
      </w:r>
      <w:r w:rsidR="00A86BE4">
        <w:rPr>
          <w:rFonts w:ascii="Arial" w:hAnsi="Arial" w:cs="Arial"/>
          <w:sz w:val="20"/>
          <w:szCs w:val="20"/>
        </w:rPr>
        <w:t>ь</w:t>
      </w:r>
      <w:r w:rsidR="00185421" w:rsidRPr="00214C03">
        <w:rPr>
          <w:rFonts w:ascii="Arial" w:hAnsi="Arial" w:cs="Arial"/>
          <w:sz w:val="20"/>
          <w:szCs w:val="20"/>
        </w:rPr>
        <w:t xml:space="preserve"> за</w:t>
      </w:r>
      <w:proofErr w:type="gramEnd"/>
      <w:r w:rsidR="00185421" w:rsidRPr="00214C03">
        <w:rPr>
          <w:rFonts w:ascii="Arial" w:hAnsi="Arial" w:cs="Arial"/>
          <w:sz w:val="20"/>
          <w:szCs w:val="20"/>
        </w:rPr>
        <w:t xml:space="preserve"> их реализацией в </w:t>
      </w:r>
      <w:r w:rsidR="00A86BE4"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="00185421"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 w:rsidR="005D0719">
        <w:rPr>
          <w:rFonts w:ascii="Arial" w:hAnsi="Arial" w:cs="Arial"/>
          <w:sz w:val="20"/>
          <w:szCs w:val="20"/>
        </w:rPr>
        <w:t xml:space="preserve">на Администрацию Бельтирского сельсовета 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- направляют отчет установленной формы в Управление по градостроительной и жилищной </w:t>
      </w:r>
      <w:r>
        <w:rPr>
          <w:rFonts w:ascii="Arial" w:hAnsi="Arial" w:cs="Arial"/>
          <w:sz w:val="20"/>
          <w:szCs w:val="20"/>
        </w:rPr>
        <w:t xml:space="preserve">политике администрации муниципального образования </w:t>
      </w:r>
      <w:proofErr w:type="spellStart"/>
      <w:r>
        <w:rPr>
          <w:rFonts w:ascii="Arial" w:hAnsi="Arial" w:cs="Arial"/>
          <w:sz w:val="20"/>
          <w:szCs w:val="20"/>
        </w:rPr>
        <w:t>Аскиз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 (далее – Управление) </w:t>
      </w:r>
      <w:r w:rsidRPr="00214C03">
        <w:rPr>
          <w:rFonts w:ascii="Arial" w:hAnsi="Arial" w:cs="Arial"/>
          <w:sz w:val="20"/>
          <w:szCs w:val="20"/>
        </w:rPr>
        <w:t>в срок до 16 числа месяца, сл</w:t>
      </w:r>
      <w:r w:rsidR="003C3399">
        <w:rPr>
          <w:rFonts w:ascii="Arial" w:hAnsi="Arial" w:cs="Arial"/>
          <w:sz w:val="20"/>
          <w:szCs w:val="20"/>
        </w:rPr>
        <w:t>едующего за отчетным кварталом.</w:t>
      </w:r>
    </w:p>
    <w:p w:rsidR="002A0657" w:rsidRPr="002A0657" w:rsidRDefault="002A0657" w:rsidP="003C3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5.4</w:t>
      </w:r>
      <w:r w:rsidR="003C3399">
        <w:t xml:space="preserve">. </w:t>
      </w:r>
      <w:r>
        <w:t>Администрация Бельтирского сельсовета</w:t>
      </w:r>
      <w:r w:rsidR="00A86BE4" w:rsidRPr="005B27CE">
        <w:t xml:space="preserve"> </w:t>
      </w:r>
    </w:p>
    <w:p w:rsidR="00A86BE4" w:rsidRPr="005B27CE" w:rsidRDefault="00A86BE4" w:rsidP="00A86BE4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- принимает</w:t>
      </w:r>
      <w:r w:rsidR="00A86BE4"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 w:rsidR="00A86BE4">
        <w:t>энергосбережению</w:t>
      </w:r>
      <w:r w:rsidR="00A86BE4" w:rsidRPr="005B27CE">
        <w:t xml:space="preserve">, в размере, соответствующем расчетному уровню </w:t>
      </w:r>
      <w:proofErr w:type="spellStart"/>
      <w:r w:rsidR="00A86BE4" w:rsidRPr="005B27CE">
        <w:t>софинансирования</w:t>
      </w:r>
      <w:proofErr w:type="spellEnd"/>
      <w:r w:rsidR="00A86BE4" w:rsidRPr="005B27CE">
        <w:t xml:space="preserve"> этого расходного обязательства;</w:t>
      </w:r>
    </w:p>
    <w:p w:rsidR="00A86BE4" w:rsidRPr="005B27CE" w:rsidRDefault="00A86BE4" w:rsidP="00A86BE4">
      <w:pPr>
        <w:pStyle w:val="ConsPlusNormal"/>
        <w:widowControl/>
        <w:ind w:firstLine="709"/>
        <w:jc w:val="both"/>
      </w:pPr>
      <w:r w:rsidRPr="005B27CE">
        <w:t>- организуют реализацию мероприятий муниципальной целевой программы;</w:t>
      </w: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- несет</w:t>
      </w:r>
      <w:r w:rsidR="00A86BE4"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2A0657" w:rsidRPr="002A0657" w:rsidRDefault="005D071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="003C3399">
        <w:rPr>
          <w:rFonts w:ascii="Arial" w:hAnsi="Arial" w:cs="Arial"/>
          <w:sz w:val="20"/>
          <w:szCs w:val="20"/>
        </w:rPr>
        <w:t xml:space="preserve">. </w:t>
      </w:r>
      <w:r w:rsidR="002A0657"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>Администрация Бельтирского сельсовета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3C3399" w:rsidRDefault="003C3399" w:rsidP="006129FD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C042DA" w:rsidRPr="00D2433F" w:rsidRDefault="00D2433F" w:rsidP="00D2433F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8503C" w:rsidRPr="00D2433F">
        <w:rPr>
          <w:rFonts w:ascii="Arial" w:hAnsi="Arial" w:cs="Arial"/>
          <w:b/>
          <w:sz w:val="20"/>
          <w:szCs w:val="20"/>
        </w:rPr>
        <w:t xml:space="preserve">Оценка эффективности </w:t>
      </w:r>
      <w:r w:rsidR="00617CE5" w:rsidRPr="00D2433F">
        <w:rPr>
          <w:rFonts w:ascii="Arial" w:hAnsi="Arial" w:cs="Arial"/>
          <w:b/>
          <w:sz w:val="20"/>
          <w:szCs w:val="20"/>
        </w:rPr>
        <w:t>Программы</w:t>
      </w:r>
    </w:p>
    <w:p w:rsidR="00185421" w:rsidRPr="00185421" w:rsidRDefault="00185421" w:rsidP="0018542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 w:rsidR="00FB2174"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211B9C" w:rsidRDefault="00185421" w:rsidP="007A75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 w:rsidR="00D2433F">
        <w:rPr>
          <w:rFonts w:ascii="Arial" w:hAnsi="Arial" w:cs="Arial"/>
          <w:bCs/>
          <w:sz w:val="20"/>
        </w:rPr>
        <w:t>Приложении 3</w:t>
      </w:r>
      <w:r w:rsidR="00973154">
        <w:rPr>
          <w:rFonts w:ascii="Arial" w:hAnsi="Arial" w:cs="Arial"/>
          <w:bCs/>
          <w:sz w:val="20"/>
        </w:rPr>
        <w:t xml:space="preserve">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7A75A3" w:rsidRDefault="007A75A3" w:rsidP="002C12C7">
      <w:pPr>
        <w:rPr>
          <w:rFonts w:ascii="Arial" w:hAnsi="Arial" w:cs="Arial"/>
          <w:color w:val="000000"/>
          <w:sz w:val="20"/>
          <w:szCs w:val="20"/>
        </w:rPr>
        <w:sectPr w:rsidR="007A75A3" w:rsidSect="000C29B4">
          <w:pgSz w:w="11906" w:h="16838"/>
          <w:pgMar w:top="993" w:right="567" w:bottom="1134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382"/>
        <w:tblW w:w="16430" w:type="dxa"/>
        <w:tblLook w:val="04A0"/>
      </w:tblPr>
      <w:tblGrid>
        <w:gridCol w:w="16430"/>
      </w:tblGrid>
      <w:tr w:rsidR="003E41AE" w:rsidRPr="00F07126" w:rsidTr="00A00060">
        <w:trPr>
          <w:trHeight w:val="345"/>
        </w:trPr>
        <w:tc>
          <w:tcPr>
            <w:tcW w:w="16430" w:type="dxa"/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XSpec="center" w:tblpY="2523"/>
              <w:tblOverlap w:val="never"/>
              <w:tblW w:w="12398" w:type="dxa"/>
              <w:tblLook w:val="0000"/>
            </w:tblPr>
            <w:tblGrid>
              <w:gridCol w:w="1701"/>
              <w:gridCol w:w="1984"/>
              <w:gridCol w:w="1559"/>
              <w:gridCol w:w="1276"/>
              <w:gridCol w:w="1559"/>
              <w:gridCol w:w="1276"/>
              <w:gridCol w:w="851"/>
              <w:gridCol w:w="1134"/>
              <w:gridCol w:w="1058"/>
            </w:tblGrid>
            <w:tr w:rsidR="000B4441" w:rsidTr="000B4441">
              <w:trPr>
                <w:trHeight w:val="600"/>
              </w:trPr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87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Оценка расходов, тыс. руб.</w:t>
                  </w:r>
                </w:p>
              </w:tc>
            </w:tr>
            <w:tr w:rsidR="000B4441" w:rsidTr="000B4441">
              <w:trPr>
                <w:trHeight w:val="915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79296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1</w:t>
                  </w:r>
                  <w:r>
                    <w:rPr>
                      <w:sz w:val="16"/>
                      <w:szCs w:val="16"/>
                    </w:rPr>
                    <w:t>2-2015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17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18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19 г.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20 г.</w:t>
                  </w:r>
                </w:p>
              </w:tc>
            </w:tr>
            <w:tr w:rsidR="000B4441" w:rsidTr="000B4441">
              <w:trPr>
                <w:trHeight w:val="300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0B4441" w:rsidTr="000B4441">
              <w:trPr>
                <w:trHeight w:val="300"/>
              </w:trPr>
              <w:tc>
                <w:tcPr>
                  <w:tcW w:w="170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B4441" w:rsidRPr="00FC3745" w:rsidRDefault="000B4441" w:rsidP="000B444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"Энергосбережение и повышение энергетической эффективности в </w:t>
                  </w:r>
                  <w:proofErr w:type="gramStart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ом</w:t>
                  </w:r>
                  <w:proofErr w:type="gramEnd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бразования села </w:t>
                  </w:r>
                  <w:proofErr w:type="spellStart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льтирское</w:t>
                  </w:r>
                  <w:proofErr w:type="spellEnd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на 2012</w:t>
                  </w:r>
                </w:p>
                <w:p w:rsidR="000B4441" w:rsidRDefault="000B4441" w:rsidP="000B444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6 годы и перспективой до 2020 года"</w:t>
                  </w:r>
                </w:p>
                <w:p w:rsidR="000B4441" w:rsidRPr="00FC3745" w:rsidRDefault="000B4441" w:rsidP="000B4441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0B4441" w:rsidTr="000B4441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 xml:space="preserve">бюдже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Бельтир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ельсовет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0B4441" w:rsidTr="000B4441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B4441" w:rsidTr="000B4441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собственные средст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0B4441" w:rsidTr="000B4441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A00060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4441" w:rsidRPr="00FC3745" w:rsidRDefault="000B4441" w:rsidP="000B4441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B4441" w:rsidRDefault="00FC3745" w:rsidP="00A00060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0B4441" w:rsidRDefault="000B4441" w:rsidP="00A00060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FC3745" w:rsidRDefault="00FC3745" w:rsidP="00A00060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F07126">
              <w:rPr>
                <w:color w:val="000000"/>
                <w:sz w:val="16"/>
                <w:szCs w:val="16"/>
              </w:rPr>
              <w:t>ПРИЛОЖЕНИЕ №</w:t>
            </w:r>
            <w:r w:rsidR="00A00060">
              <w:rPr>
                <w:color w:val="000000"/>
                <w:sz w:val="16"/>
                <w:szCs w:val="16"/>
              </w:rPr>
              <w:t>1</w:t>
            </w:r>
            <w:r w:rsidRPr="00F07126">
              <w:rPr>
                <w:color w:val="000000"/>
                <w:sz w:val="16"/>
                <w:szCs w:val="16"/>
              </w:rPr>
              <w:t xml:space="preserve">    к Программе "Энергосбережение и повышение энергетической эффективности в </w:t>
            </w:r>
            <w:proofErr w:type="gramStart"/>
            <w:r w:rsidRPr="00F07126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07126">
              <w:rPr>
                <w:color w:val="000000"/>
                <w:sz w:val="16"/>
                <w:szCs w:val="16"/>
              </w:rPr>
              <w:t xml:space="preserve"> образования села к </w:t>
            </w:r>
            <w:proofErr w:type="spellStart"/>
            <w:r w:rsidRPr="00F07126">
              <w:rPr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F07126">
              <w:rPr>
                <w:color w:val="000000"/>
                <w:sz w:val="16"/>
                <w:szCs w:val="16"/>
              </w:rPr>
              <w:t xml:space="preserve"> на 2012 - 2016 годы и перспективой до 2020 года"</w:t>
            </w:r>
          </w:p>
          <w:p w:rsidR="00A00060" w:rsidRDefault="00A00060" w:rsidP="00A00060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A00060" w:rsidRDefault="00A00060" w:rsidP="00A00060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A00060" w:rsidRDefault="00A00060" w:rsidP="00A00060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A00060" w:rsidRDefault="00A00060" w:rsidP="00A00060">
            <w:pPr>
              <w:ind w:left="8080"/>
              <w:rPr>
                <w:sz w:val="20"/>
                <w:shd w:val="clear" w:color="auto" w:fill="FFFF00"/>
              </w:rPr>
            </w:pPr>
          </w:p>
          <w:p w:rsidR="00FC3745" w:rsidRDefault="00FC3745" w:rsidP="00A00060"/>
          <w:p w:rsidR="00FC3745" w:rsidRPr="0019196E" w:rsidRDefault="00FC3745" w:rsidP="00A00060">
            <w:pPr>
              <w:pStyle w:val="af"/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1D65D8" w:rsidRDefault="001D65D8" w:rsidP="00A00060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792961" w:rsidRDefault="00792961" w:rsidP="001D65D8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792961" w:rsidRDefault="00792961" w:rsidP="001D65D8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792961" w:rsidRDefault="00792961" w:rsidP="001D65D8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3E41AE" w:rsidRPr="00F07126" w:rsidRDefault="003E41AE" w:rsidP="001D65D8">
            <w:pPr>
              <w:ind w:left="7230"/>
              <w:rPr>
                <w:color w:val="000000"/>
                <w:sz w:val="16"/>
                <w:szCs w:val="16"/>
              </w:rPr>
            </w:pPr>
            <w:r w:rsidRPr="00F07126">
              <w:rPr>
                <w:color w:val="000000"/>
                <w:sz w:val="16"/>
                <w:szCs w:val="16"/>
              </w:rPr>
              <w:t>"</w:t>
            </w:r>
          </w:p>
        </w:tc>
      </w:tr>
    </w:tbl>
    <w:p w:rsidR="00410C5C" w:rsidRDefault="00410C5C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410C5C" w:rsidRDefault="00410C5C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410C5C" w:rsidRDefault="00410C5C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410C5C" w:rsidRDefault="00410C5C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0B4441" w:rsidRDefault="000B4441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410C5C" w:rsidRDefault="00410C5C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410C5C" w:rsidRDefault="00410C5C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9375B8" w:rsidRDefault="009375B8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410C5C" w:rsidRDefault="00410C5C" w:rsidP="00410C5C">
      <w:pPr>
        <w:tabs>
          <w:tab w:val="left" w:pos="1134"/>
        </w:tabs>
        <w:ind w:left="7230"/>
        <w:rPr>
          <w:color w:val="000000"/>
          <w:sz w:val="16"/>
          <w:szCs w:val="16"/>
        </w:rPr>
      </w:pPr>
      <w:r w:rsidRPr="00F07126">
        <w:rPr>
          <w:color w:val="000000"/>
          <w:sz w:val="16"/>
          <w:szCs w:val="16"/>
        </w:rPr>
        <w:lastRenderedPageBreak/>
        <w:t xml:space="preserve">ПРИЛОЖЕНИЕ №2    к Программе "Энергосбережение и повышение энергетической эффективности в </w:t>
      </w:r>
      <w:proofErr w:type="gramStart"/>
      <w:r w:rsidRPr="00F07126">
        <w:rPr>
          <w:color w:val="000000"/>
          <w:sz w:val="16"/>
          <w:szCs w:val="16"/>
        </w:rPr>
        <w:t>муниципальном</w:t>
      </w:r>
      <w:proofErr w:type="gramEnd"/>
      <w:r w:rsidRPr="00F07126">
        <w:rPr>
          <w:color w:val="000000"/>
          <w:sz w:val="16"/>
          <w:szCs w:val="16"/>
        </w:rPr>
        <w:t xml:space="preserve"> образования села к </w:t>
      </w:r>
      <w:proofErr w:type="spellStart"/>
      <w:r w:rsidRPr="00F07126">
        <w:rPr>
          <w:color w:val="000000"/>
          <w:sz w:val="16"/>
          <w:szCs w:val="16"/>
        </w:rPr>
        <w:t>Бельтирское</w:t>
      </w:r>
      <w:proofErr w:type="spellEnd"/>
      <w:r w:rsidRPr="00F07126">
        <w:rPr>
          <w:color w:val="000000"/>
          <w:sz w:val="16"/>
          <w:szCs w:val="16"/>
        </w:rPr>
        <w:t xml:space="preserve"> на 2012 - 2016 годы и перспективой до 2020 года"</w:t>
      </w:r>
    </w:p>
    <w:p w:rsidR="00410C5C" w:rsidRDefault="00410C5C" w:rsidP="00410C5C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410C5C" w:rsidRDefault="00410C5C" w:rsidP="00410C5C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Перечень программных мероприятий </w:t>
      </w:r>
      <w:proofErr w:type="gramStart"/>
      <w:r w:rsidRPr="00F07126">
        <w:rPr>
          <w:b/>
          <w:bCs/>
          <w:color w:val="000000"/>
          <w:sz w:val="16"/>
          <w:szCs w:val="16"/>
        </w:rPr>
        <w:t>долгосрочной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 целевой программ</w:t>
      </w:r>
    </w:p>
    <w:p w:rsidR="00410C5C" w:rsidRDefault="00410C5C" w:rsidP="00410C5C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"Энергосбережение и повышение энергетической эффективности в </w:t>
      </w:r>
      <w:proofErr w:type="gramStart"/>
      <w:r w:rsidRPr="00F07126">
        <w:rPr>
          <w:b/>
          <w:bCs/>
          <w:color w:val="000000"/>
          <w:sz w:val="16"/>
          <w:szCs w:val="16"/>
        </w:rPr>
        <w:t>муниципальном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образования села </w:t>
      </w:r>
      <w:proofErr w:type="spellStart"/>
      <w:r w:rsidRPr="00F07126">
        <w:rPr>
          <w:b/>
          <w:bCs/>
          <w:color w:val="000000"/>
          <w:sz w:val="16"/>
          <w:szCs w:val="16"/>
        </w:rPr>
        <w:t>Бельтирское</w:t>
      </w:r>
      <w:proofErr w:type="spellEnd"/>
      <w:r w:rsidRPr="00F07126">
        <w:rPr>
          <w:b/>
          <w:bCs/>
          <w:color w:val="000000"/>
          <w:sz w:val="16"/>
          <w:szCs w:val="16"/>
        </w:rPr>
        <w:t xml:space="preserve"> на 2012-2016 годы и перспективой до 2020 года"</w:t>
      </w:r>
    </w:p>
    <w:p w:rsidR="00410C5C" w:rsidRDefault="00410C5C" w:rsidP="00211B9C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W w:w="14640" w:type="dxa"/>
        <w:tblInd w:w="96" w:type="dxa"/>
        <w:tblLook w:val="04A0"/>
      </w:tblPr>
      <w:tblGrid>
        <w:gridCol w:w="960"/>
        <w:gridCol w:w="7900"/>
        <w:gridCol w:w="1460"/>
        <w:gridCol w:w="2540"/>
        <w:gridCol w:w="1780"/>
      </w:tblGrid>
      <w:tr w:rsidR="00410C5C" w:rsidTr="000B4441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B444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0B4441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жидаемый непосредственный результат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410C5C" w:rsidTr="000B4441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0C5C" w:rsidTr="000B444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10C5C" w:rsidTr="0087236A">
        <w:trPr>
          <w:trHeight w:val="724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1.        Мероприятия по энергосбережению и повышению энергетической эффективности, подлежащие включению в регион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 программы</w:t>
            </w:r>
          </w:p>
        </w:tc>
      </w:tr>
      <w:tr w:rsidR="00410C5C" w:rsidTr="000B4441">
        <w:trPr>
          <w:trHeight w:val="6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тепловой энергии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лектр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тепл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организаций водоснабжения и водоотведения,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517F8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13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не переданы органам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517F8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4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F53C7B" w:rsidP="000B44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410C5C" w:rsidRPr="000B4441">
              <w:rPr>
                <w:color w:val="000000"/>
                <w:sz w:val="16"/>
                <w:szCs w:val="16"/>
              </w:rPr>
              <w:t xml:space="preserve">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ых учреждениях </w:t>
            </w:r>
            <w:proofErr w:type="spellStart"/>
            <w:r w:rsidR="00410C5C" w:rsidRPr="000B4441">
              <w:rPr>
                <w:color w:val="000000"/>
                <w:sz w:val="16"/>
                <w:szCs w:val="16"/>
              </w:rPr>
              <w:t>Бельтирского</w:t>
            </w:r>
            <w:proofErr w:type="spellEnd"/>
            <w:r w:rsidR="00410C5C" w:rsidRPr="000B4441">
              <w:rPr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F53C7B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Повышение качества работы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87236A">
        <w:trPr>
          <w:trHeight w:val="609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.        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муниципальной программы</w:t>
            </w:r>
          </w:p>
        </w:tc>
      </w:tr>
      <w:tr w:rsidR="00410C5C" w:rsidTr="000B4441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226F79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226F79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F53C7B">
        <w:trPr>
          <w:trHeight w:val="139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0B4441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1020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lastRenderedPageBreak/>
              <w:t>3.        Мероприятия по энергосбережению и повышению энергетической эффективности, подлежащие включению в региональные и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, муниципальной программы</w:t>
            </w:r>
          </w:p>
        </w:tc>
      </w:tr>
      <w:tr w:rsidR="00410C5C" w:rsidTr="000B4441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517F8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мероприятия по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прединвестиционной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226F79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0B4441">
              <w:rPr>
                <w:color w:val="000000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226F79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517F8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517F8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517F8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нижение объемов потребле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11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0B4441" w:rsidRPr="000B4441" w:rsidRDefault="000B4441" w:rsidP="000B44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517F8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нижение объемов потребления автомобильного топлива. Сокращение бюджетных расходов на оплату автомобильного топлива</w:t>
            </w:r>
          </w:p>
          <w:p w:rsidR="000B4441" w:rsidRPr="000B4441" w:rsidRDefault="000B4441" w:rsidP="000B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226F79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1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r w:rsidR="00517F81" w:rsidRPr="000B4441">
              <w:rPr>
                <w:color w:val="000000"/>
                <w:sz w:val="16"/>
                <w:szCs w:val="16"/>
              </w:rPr>
              <w:t>направленные,</w:t>
            </w:r>
            <w:r w:rsidRPr="000B4441">
              <w:rPr>
                <w:color w:val="000000"/>
                <w:sz w:val="16"/>
                <w:szCs w:val="16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нергопотребляющи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устройств и других товаров, в отношении которых в соответствии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0B444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  <w:tr w:rsidR="00410C5C" w:rsidTr="000B4441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иным определенным органом государственной власти субъекта Российской Федерации, органом местного самоуправления вопросам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5C" w:rsidRPr="000B4441" w:rsidRDefault="00410C5C" w:rsidP="000B44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C5C" w:rsidRPr="000B4441" w:rsidRDefault="000B444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5C" w:rsidRPr="000B4441" w:rsidRDefault="000B4441" w:rsidP="000B4441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Бельтирского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</w:tr>
    </w:tbl>
    <w:p w:rsidR="00410C5C" w:rsidRPr="00951EF1" w:rsidRDefault="00410C5C" w:rsidP="00211B9C">
      <w:pPr>
        <w:tabs>
          <w:tab w:val="left" w:pos="1134"/>
        </w:tabs>
        <w:rPr>
          <w:rFonts w:ascii="Arial" w:hAnsi="Arial" w:cs="Arial"/>
          <w:sz w:val="20"/>
          <w:szCs w:val="20"/>
        </w:rPr>
        <w:sectPr w:rsidR="00410C5C" w:rsidRPr="00951EF1" w:rsidSect="009375B8">
          <w:pgSz w:w="16838" w:h="11906" w:orient="landscape"/>
          <w:pgMar w:top="1134" w:right="567" w:bottom="567" w:left="907" w:header="720" w:footer="720" w:gutter="0"/>
          <w:cols w:space="708"/>
          <w:docGrid w:linePitch="360"/>
        </w:sectPr>
      </w:pPr>
    </w:p>
    <w:tbl>
      <w:tblPr>
        <w:tblW w:w="164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980"/>
        <w:gridCol w:w="284"/>
        <w:gridCol w:w="127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661"/>
      </w:tblGrid>
      <w:tr w:rsidR="000F2F41" w:rsidRPr="003D7488" w:rsidTr="003D7488">
        <w:trPr>
          <w:trHeight w:val="13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41" w:rsidRPr="003D7488" w:rsidRDefault="000F2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41" w:rsidRPr="003D7488" w:rsidRDefault="000F2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41" w:rsidRPr="003D7488" w:rsidRDefault="000F2F41" w:rsidP="000F2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Приложение 3</w:t>
            </w:r>
          </w:p>
          <w:p w:rsidR="003D7488" w:rsidRDefault="003D7488" w:rsidP="003D7488">
            <w:pPr>
              <w:tabs>
                <w:tab w:val="left" w:pos="0"/>
              </w:tabs>
              <w:ind w:left="-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 </w:t>
            </w:r>
            <w:r w:rsidR="000F2F41"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грамме "Энергосбережение и повышение энергетической эффективности в </w:t>
            </w:r>
            <w:proofErr w:type="gramStart"/>
            <w:r w:rsidR="000F2F41" w:rsidRPr="003D7488">
              <w:rPr>
                <w:rFonts w:ascii="Arial" w:hAnsi="Arial" w:cs="Arial"/>
                <w:color w:val="000000"/>
                <w:sz w:val="16"/>
                <w:szCs w:val="16"/>
              </w:rPr>
              <w:t>муниципальном</w:t>
            </w:r>
            <w:proofErr w:type="gramEnd"/>
            <w:r w:rsidR="000F2F41"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B2990"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F2F41" w:rsidRPr="003D7488">
              <w:rPr>
                <w:rFonts w:ascii="Arial" w:hAnsi="Arial" w:cs="Arial"/>
                <w:color w:val="000000"/>
                <w:sz w:val="16"/>
                <w:szCs w:val="16"/>
              </w:rPr>
              <w:t>образования села</w:t>
            </w:r>
          </w:p>
          <w:p w:rsidR="000F2F41" w:rsidRPr="003D7488" w:rsidRDefault="000F2F41" w:rsidP="003D7488">
            <w:pPr>
              <w:tabs>
                <w:tab w:val="left" w:pos="0"/>
              </w:tabs>
              <w:ind w:left="-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2 - 2016 год и перспективой до 2020 года"</w:t>
            </w:r>
          </w:p>
        </w:tc>
      </w:tr>
      <w:tr w:rsidR="000F2F41" w:rsidRPr="003D7488" w:rsidTr="003D7488">
        <w:trPr>
          <w:trHeight w:val="70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41" w:rsidRPr="003D7488" w:rsidRDefault="000F2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41" w:rsidRPr="003D7488" w:rsidRDefault="000F2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41" w:rsidRPr="003D7488" w:rsidRDefault="000F2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75A3" w:rsidRPr="003D7488" w:rsidTr="003D7488">
        <w:trPr>
          <w:trHeight w:val="2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Pr="003D7488" w:rsidRDefault="007A75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75A3" w:rsidRPr="003D7488" w:rsidTr="00A95317">
        <w:trPr>
          <w:trHeight w:val="360"/>
        </w:trPr>
        <w:tc>
          <w:tcPr>
            <w:tcW w:w="164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5A3" w:rsidRPr="003D7488" w:rsidRDefault="007A75A3" w:rsidP="00B12A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ые показатели Программы</w:t>
            </w:r>
          </w:p>
        </w:tc>
      </w:tr>
      <w:tr w:rsidR="007A75A3" w:rsidRPr="003D7488" w:rsidTr="00A95317">
        <w:trPr>
          <w:trHeight w:val="45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D748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D7488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2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Значение целевых показателей по годам</w:t>
            </w:r>
          </w:p>
        </w:tc>
      </w:tr>
      <w:tr w:rsidR="006730A8" w:rsidRPr="003D7488" w:rsidTr="00A95317">
        <w:trPr>
          <w:trHeight w:val="255"/>
        </w:trPr>
        <w:tc>
          <w:tcPr>
            <w:tcW w:w="541" w:type="dxa"/>
            <w:vMerge/>
            <w:vAlign w:val="center"/>
            <w:hideMark/>
          </w:tcPr>
          <w:p w:rsidR="006730A8" w:rsidRPr="003D7488" w:rsidRDefault="0067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vMerge/>
            <w:vAlign w:val="center"/>
            <w:hideMark/>
          </w:tcPr>
          <w:p w:rsidR="006730A8" w:rsidRPr="003D7488" w:rsidRDefault="0067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30A8" w:rsidRPr="003D7488" w:rsidRDefault="0067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30A8" w:rsidRPr="003D7488" w:rsidRDefault="006730A8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30A8" w:rsidRPr="003D7488" w:rsidRDefault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A1E" w:rsidRPr="003D7488" w:rsidTr="00A95317">
        <w:trPr>
          <w:trHeight w:val="255"/>
        </w:trPr>
        <w:tc>
          <w:tcPr>
            <w:tcW w:w="541" w:type="dxa"/>
            <w:vAlign w:val="center"/>
            <w:hideMark/>
          </w:tcPr>
          <w:p w:rsidR="00461A1E" w:rsidRPr="003D7488" w:rsidRDefault="00461A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vAlign w:val="center"/>
            <w:hideMark/>
          </w:tcPr>
          <w:p w:rsidR="00461A1E" w:rsidRPr="003D7488" w:rsidRDefault="00461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7488">
              <w:rPr>
                <w:rFonts w:ascii="Arial" w:hAnsi="Arial" w:cs="Arial"/>
                <w:b/>
                <w:sz w:val="16"/>
                <w:szCs w:val="16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415291" w:rsidRPr="003D7488" w:rsidTr="00415291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415291" w:rsidRPr="003D7488" w:rsidRDefault="004152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1.1. Энергоемкость валового регионального продукта субъекта Российской Федерации (для фактических услов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91" w:rsidRPr="003D7488" w:rsidRDefault="004152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291" w:rsidRPr="003D7488" w:rsidTr="00415291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415291" w:rsidRPr="003D7488" w:rsidRDefault="004152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1.2. Энергоемкость валового регионального продукта субъекта Российской Федерации (для сопоставимых услов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5291" w:rsidRPr="003D7488" w:rsidRDefault="004152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41529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15291" w:rsidRPr="003D7488" w:rsidRDefault="00415291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26" w:rsidRPr="003D7488" w:rsidTr="00415291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57426" w:rsidRPr="003D7488" w:rsidRDefault="00B574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2. Отношение расходов на приобретение энергетических ресурсов к объему валового регионального продук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7426" w:rsidRPr="003D7488" w:rsidRDefault="00B574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08C" w:rsidRPr="003D7488" w:rsidTr="00415291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2708C" w:rsidRPr="003D7488" w:rsidRDefault="00B27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3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708C" w:rsidRPr="003D7488" w:rsidRDefault="00B270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08C" w:rsidRPr="003D7488" w:rsidTr="00415291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2708C" w:rsidRPr="003D7488" w:rsidRDefault="00B27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4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708C" w:rsidRPr="003D7488" w:rsidRDefault="00B270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41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2708C" w:rsidRPr="003D7488" w:rsidRDefault="00B2708C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26" w:rsidRPr="003D7488" w:rsidTr="00A95317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57426" w:rsidRPr="003D7488" w:rsidRDefault="00B574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5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7426" w:rsidRPr="003D7488" w:rsidRDefault="00B574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26" w:rsidRPr="003D7488" w:rsidTr="00A95317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57426" w:rsidRPr="003D7488" w:rsidRDefault="00B574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6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7426" w:rsidRPr="003D7488" w:rsidRDefault="00B574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26" w:rsidRPr="003D7488" w:rsidTr="00A95317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57426" w:rsidRPr="003D7488" w:rsidRDefault="00B574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7.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7426" w:rsidRPr="003D7488" w:rsidRDefault="00B574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26" w:rsidRPr="003D7488" w:rsidTr="00A95317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57426" w:rsidRPr="003D7488" w:rsidRDefault="00B574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8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7426" w:rsidRPr="003D7488" w:rsidRDefault="00B574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26" w:rsidRPr="003D7488" w:rsidTr="00A95317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57426" w:rsidRPr="003D7488" w:rsidRDefault="00B574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1.9. 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субъекта Российской Федерации (без учета гидроэлектростанций установленной мощностью свыше 25 МВт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7426" w:rsidRPr="003D7488" w:rsidRDefault="00B574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26" w:rsidRPr="003D7488" w:rsidTr="00A95317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B57426" w:rsidRPr="003D7488" w:rsidRDefault="00B574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0. Ввод мощностей генерирующих объектов, функционирующих на основе использования возобновляемых источников энергии, на территории субъекта Российской Федерации (без учета гидроэлектростанций установленной мощностью </w:t>
            </w: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свыше 25 МВт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7426" w:rsidRPr="003D7488" w:rsidRDefault="00B574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М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26" w:rsidRPr="003D7488" w:rsidTr="00A95317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E1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B57426" w:rsidRPr="003D7488" w:rsidRDefault="00B57426" w:rsidP="00942C01">
            <w:pPr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Доля муниципальных учреждений оборудованных приборами  учета  электроэнергии 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57426" w:rsidRPr="003D7488" w:rsidRDefault="00B57426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5A3" w:rsidRPr="003D7488" w:rsidTr="00A95317">
        <w:trPr>
          <w:trHeight w:val="78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7A75A3" w:rsidRPr="003D7488" w:rsidRDefault="007A75A3">
            <w:pPr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 xml:space="preserve">Доля муниципальных учреждений оборудованных </w:t>
            </w:r>
            <w:bookmarkStart w:id="0" w:name="_GoBack"/>
            <w:bookmarkEnd w:id="0"/>
            <w:r w:rsidRPr="003D7488">
              <w:rPr>
                <w:rFonts w:ascii="Arial" w:hAnsi="Arial" w:cs="Arial"/>
                <w:sz w:val="16"/>
                <w:szCs w:val="16"/>
              </w:rPr>
              <w:t>приборами  учета тепловой энергии в общем количестве муниципальных учреждений с централизованным отопл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5A3" w:rsidRPr="003D7488" w:rsidTr="00A95317">
        <w:trPr>
          <w:trHeight w:val="689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3D7488" w:rsidRDefault="002E4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7A75A3" w:rsidRPr="003D7488" w:rsidRDefault="007A75A3">
            <w:pPr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 xml:space="preserve">Сокращение удельных показателей энергопотребления муниципальными учреждениями муниципального образования </w:t>
            </w:r>
            <w:r w:rsidR="008E0759" w:rsidRPr="003D7488">
              <w:rPr>
                <w:rFonts w:ascii="Arial" w:hAnsi="Arial" w:cs="Arial"/>
                <w:sz w:val="16"/>
                <w:szCs w:val="16"/>
              </w:rPr>
              <w:t>села Бельтирско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DD27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5A3" w:rsidRPr="003D7488" w:rsidTr="00A95317">
        <w:trPr>
          <w:trHeight w:val="855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3D7488" w:rsidRDefault="002E48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7A75A3" w:rsidRPr="003D7488" w:rsidRDefault="007A75A3" w:rsidP="00B12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Доля м</w:t>
            </w:r>
            <w:r w:rsidR="008E0759" w:rsidRPr="003D7488">
              <w:rPr>
                <w:rFonts w:ascii="Arial" w:hAnsi="Arial" w:cs="Arial"/>
                <w:color w:val="000000"/>
                <w:sz w:val="16"/>
                <w:szCs w:val="16"/>
              </w:rPr>
              <w:t>униципальных учреждений села Бельтирское</w:t>
            </w: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орудованных приборами  учета  электроэнергии, тепловой э</w:t>
            </w:r>
            <w:r w:rsidR="008E0759"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ргии, </w:t>
            </w: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5A3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3D7488" w:rsidRDefault="002E48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7A75A3" w:rsidRPr="003D7488" w:rsidRDefault="007A75A3" w:rsidP="008E0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Доля муниципальных учреж</w:t>
            </w:r>
            <w:r w:rsidR="008E0759" w:rsidRPr="003D7488">
              <w:rPr>
                <w:rFonts w:ascii="Arial" w:hAnsi="Arial" w:cs="Arial"/>
                <w:color w:val="000000"/>
                <w:sz w:val="16"/>
                <w:szCs w:val="16"/>
              </w:rPr>
              <w:t>дений села Бельтирское</w:t>
            </w: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учивших энергетические паспорта по результатам проведенных энергетических обследований, в общей доле муниципальных учреждений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3D7488" w:rsidRDefault="007A75A3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A1E" w:rsidRPr="003D7488" w:rsidTr="00A95317">
        <w:trPr>
          <w:trHeight w:val="416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61A1E" w:rsidRPr="003D7488" w:rsidRDefault="00461A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461A1E" w:rsidRPr="003D7488" w:rsidRDefault="00461A1E" w:rsidP="006730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7488">
              <w:rPr>
                <w:rFonts w:ascii="Arial" w:hAnsi="Arial" w:cs="Arial"/>
                <w:b/>
                <w:sz w:val="16"/>
                <w:szCs w:val="16"/>
              </w:rPr>
              <w:t>2. Целевые показатели в области энергосбережения и повышения энергетической эффе</w:t>
            </w:r>
            <w:r w:rsidR="006730A8" w:rsidRPr="003D7488">
              <w:rPr>
                <w:rFonts w:ascii="Arial" w:hAnsi="Arial" w:cs="Arial"/>
                <w:b/>
                <w:sz w:val="16"/>
                <w:szCs w:val="16"/>
              </w:rPr>
              <w:t>ктивности в муниципальном</w:t>
            </w:r>
            <w:r w:rsidRPr="003D7488">
              <w:rPr>
                <w:rFonts w:ascii="Arial" w:hAnsi="Arial" w:cs="Arial"/>
                <w:b/>
                <w:sz w:val="16"/>
                <w:szCs w:val="16"/>
              </w:rPr>
              <w:t xml:space="preserve"> секторе</w:t>
            </w:r>
          </w:p>
        </w:tc>
      </w:tr>
      <w:tr w:rsidR="00461A1E" w:rsidRPr="003D7488" w:rsidTr="00A95317">
        <w:trPr>
          <w:trHeight w:val="571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61A1E" w:rsidRPr="003D7488" w:rsidRDefault="00461A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461A1E" w:rsidRPr="003D7488" w:rsidRDefault="00461A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2.1. 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1A1E" w:rsidRPr="003D7488" w:rsidRDefault="006B04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30,7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61A1E" w:rsidRPr="003D7488" w:rsidRDefault="00461A1E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A1E" w:rsidRPr="003D7488" w:rsidTr="00A95317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61A1E" w:rsidRPr="003D7488" w:rsidRDefault="00461A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461A1E" w:rsidRPr="003D7488" w:rsidRDefault="00461A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2.2. Удельный расход теплов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1A1E" w:rsidRPr="003D7488" w:rsidRDefault="006B04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Гкал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6B04D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61A1E" w:rsidRPr="003D7488" w:rsidRDefault="00461A1E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2.3. 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2.4. Удельный расход горяче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2.5. Удельный расход природного газа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оговоров 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, к общему объему финансирования региональной программ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. Количество </w:t>
            </w:r>
            <w:proofErr w:type="spell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оговоров 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11C" w:rsidRPr="003D7488" w:rsidTr="00A95317">
        <w:trPr>
          <w:trHeight w:val="569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DE711C" w:rsidRPr="003D7488" w:rsidRDefault="00DE71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DE711C" w:rsidRPr="003D7488" w:rsidRDefault="00DE711C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461A1E" w:rsidRPr="003D7488" w:rsidTr="00A95317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61A1E" w:rsidRPr="003D7488" w:rsidRDefault="00461A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461A1E" w:rsidRPr="003D7488" w:rsidRDefault="00DE711C" w:rsidP="00DE71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3.1. 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1A1E" w:rsidRPr="003D7488" w:rsidRDefault="004828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Гкал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1A1E" w:rsidRPr="003D7488" w:rsidRDefault="00482808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32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61A1E" w:rsidRPr="003D7488" w:rsidRDefault="00461A1E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2. 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3. 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D10A5" w:rsidRPr="003D7488" w:rsidRDefault="006D10A5" w:rsidP="00942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3.4. 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,9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3.5. 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тыс. куб. м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A5" w:rsidRPr="003D7488" w:rsidTr="00A95317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D10A5" w:rsidRPr="003D7488" w:rsidRDefault="006D1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3.6. 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10A5" w:rsidRPr="003D7488" w:rsidRDefault="006D10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тыс. 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10A5" w:rsidRPr="003D7488" w:rsidRDefault="006D10A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E45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E2E45" w:rsidRPr="003D7488" w:rsidRDefault="005E2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DE711C" w:rsidRPr="003D7488" w:rsidRDefault="00DE711C" w:rsidP="00DE71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3.7. Удельный суммарный расход энергетических ресурсов в многоквартирных домах</w:t>
            </w:r>
          </w:p>
          <w:p w:rsidR="005E2E45" w:rsidRPr="003D7488" w:rsidRDefault="005E2E45" w:rsidP="008E0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2E45" w:rsidRPr="003D7488" w:rsidRDefault="00C850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т у. т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2E45" w:rsidRPr="003D7488" w:rsidRDefault="008A21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2E45" w:rsidRPr="003D7488" w:rsidRDefault="008A21CD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2E45" w:rsidRPr="003D7488" w:rsidRDefault="008A21CD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2E45" w:rsidRPr="003D7488" w:rsidRDefault="008A21CD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21CD" w:rsidRPr="003D7488" w:rsidRDefault="008A21CD" w:rsidP="008A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2E45" w:rsidRPr="003D7488" w:rsidRDefault="008A21CD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2E45" w:rsidRPr="003D7488" w:rsidRDefault="008A21CD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2E45" w:rsidRPr="003D7488" w:rsidRDefault="008A21CD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2E45" w:rsidRPr="003D7488" w:rsidRDefault="008A21CD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4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5E2E45" w:rsidRPr="003D7488" w:rsidRDefault="005E2E45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11C" w:rsidRPr="003D7488" w:rsidTr="003D7488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DE711C" w:rsidRPr="003D7488" w:rsidRDefault="00DE71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DE711C" w:rsidRPr="003D7488" w:rsidRDefault="00DE711C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4. Целевые показатели в области энергосбережения и повышения энергетической эффективности в промышленности, энергетике и системах коммунальной инфраструктуры</w:t>
            </w: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949A7" w:rsidRPr="003D7488" w:rsidRDefault="00894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1.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субъекта Российской Федерации в сфере промышленного произво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31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95317" w:rsidRPr="003D7488" w:rsidRDefault="00A95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A95317" w:rsidRPr="003D7488" w:rsidRDefault="00A953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2. Удельный расход топлива на выработку электрической энергии тепловыми электростанц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95317" w:rsidRPr="003D7488" w:rsidRDefault="00A95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 у. т./тыс. МВт </w:t>
            </w:r>
            <w:proofErr w:type="spell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  <w:proofErr w:type="spell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ч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31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95317" w:rsidRPr="003D7488" w:rsidRDefault="00A95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A95317" w:rsidRPr="003D7488" w:rsidRDefault="00A953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3. Удельный расход топлива на выработку тепловой энергии тепловыми электростанц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95317" w:rsidRPr="003D7488" w:rsidRDefault="00A95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63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31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95317" w:rsidRPr="003D7488" w:rsidRDefault="00A95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A95317" w:rsidRPr="003D7488" w:rsidRDefault="00A953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4. 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95317" w:rsidRPr="003D7488" w:rsidRDefault="00A95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A95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A95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A95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A95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A95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A95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A95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A95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31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95317" w:rsidRPr="003D7488" w:rsidRDefault="00A95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A95317" w:rsidRPr="003D7488" w:rsidRDefault="00A953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5.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95317" w:rsidRPr="003D7488" w:rsidRDefault="00A95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  <w:proofErr w:type="spell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31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95317" w:rsidRPr="003D7488" w:rsidRDefault="00A95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A95317" w:rsidRPr="003D7488" w:rsidRDefault="00A953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6. 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95317" w:rsidRPr="003D7488" w:rsidRDefault="00A95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42C01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95317" w:rsidRPr="003D7488" w:rsidRDefault="00A9531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434" w:rsidRPr="003D7488" w:rsidTr="009F4434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9F4434" w:rsidRPr="003D7488" w:rsidRDefault="009F44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9F4434" w:rsidRPr="003D7488" w:rsidRDefault="009F4434" w:rsidP="00DE71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7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434" w:rsidRPr="003D7488" w:rsidRDefault="009F44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7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F4434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F4434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F4434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F4434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F4434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F4434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F4434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9F4434" w:rsidRPr="003D7488" w:rsidRDefault="009F4434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949A7" w:rsidRPr="003D7488" w:rsidRDefault="00894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8. 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ыс. кВт. </w:t>
            </w:r>
            <w:proofErr w:type="spell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  <w:proofErr w:type="spell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949A7" w:rsidRPr="003D7488" w:rsidRDefault="00894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9.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ыс. кВт. </w:t>
            </w:r>
            <w:proofErr w:type="spell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  <w:proofErr w:type="spell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949A7" w:rsidRPr="003D7488" w:rsidRDefault="008949A7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3BD" w:rsidRPr="003D7488" w:rsidTr="00E253BD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E253BD" w:rsidRPr="003D7488" w:rsidRDefault="00E25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E253BD" w:rsidRPr="003D7488" w:rsidRDefault="00E253B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4.10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53BD" w:rsidRPr="003D7488" w:rsidRDefault="00E253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  <w:proofErr w:type="spell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 xml:space="preserve"> 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E253BD">
            <w:pPr>
              <w:jc w:val="center"/>
              <w:rPr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253BD" w:rsidRPr="003D7488" w:rsidRDefault="00E253BD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782" w:rsidRPr="003D7488" w:rsidTr="00A95317">
        <w:trPr>
          <w:trHeight w:val="60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C22782" w:rsidRPr="003D7488" w:rsidRDefault="00C22782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C22782" w:rsidRPr="003D7488" w:rsidRDefault="00C22782" w:rsidP="009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5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5.1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.2. </w:t>
            </w:r>
            <w:proofErr w:type="gram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,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</w:t>
            </w:r>
            <w:proofErr w:type="gramEnd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, и электрической энергией</w:t>
            </w:r>
          </w:p>
        </w:tc>
        <w:tc>
          <w:tcPr>
            <w:tcW w:w="1276" w:type="dxa"/>
            <w:shd w:val="clear" w:color="auto" w:fill="auto"/>
            <w:noWrap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5.3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5.4.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.5. </w:t>
            </w:r>
            <w:proofErr w:type="gramStart"/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Количество транспортных средств, используемых органами государственной власти субъекта Российской Федерации, государственными учреждениями и государственными унитарными предприятиями субъекта Российской Федераци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5.6. Количество транспортных средств с автономным источником электрического питания, используемых органами государственной власти субъекта Российской Федерации, государственными учреждениями и государственными унитарными предприятиям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5.7. 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9A7" w:rsidRPr="003D7488" w:rsidTr="00A95317">
        <w:trPr>
          <w:trHeight w:val="843"/>
        </w:trPr>
        <w:tc>
          <w:tcPr>
            <w:tcW w:w="541" w:type="dxa"/>
            <w:shd w:val="clear" w:color="auto" w:fill="auto"/>
            <w:noWrap/>
          </w:tcPr>
          <w:p w:rsidR="008949A7" w:rsidRPr="003D7488" w:rsidRDefault="008949A7" w:rsidP="00673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8949A7" w:rsidRPr="003D7488" w:rsidRDefault="008949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5.8. Количество электромобилей легковых с автономным источником электрического питания, зарегистрированн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8949A7" w:rsidRPr="003D7488" w:rsidRDefault="008949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488">
              <w:rPr>
                <w:rFonts w:ascii="Calibri" w:hAnsi="Calibri" w:cs="Calibri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8949A7" w:rsidRPr="003D7488" w:rsidRDefault="008949A7" w:rsidP="00673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3745" w:rsidRDefault="00FC3745" w:rsidP="00FC3745"/>
    <w:p w:rsidR="002E4835" w:rsidRPr="0019196E" w:rsidRDefault="002E4835" w:rsidP="0091423A">
      <w:pPr>
        <w:pStyle w:val="af"/>
      </w:pPr>
    </w:p>
    <w:sectPr w:rsidR="002E4835" w:rsidRPr="0019196E" w:rsidSect="001D6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9B" w:rsidRDefault="00756F9B" w:rsidP="0048387A">
      <w:r>
        <w:separator/>
      </w:r>
    </w:p>
  </w:endnote>
  <w:endnote w:type="continuationSeparator" w:id="0">
    <w:p w:rsidR="00756F9B" w:rsidRDefault="00756F9B" w:rsidP="004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79" w:rsidRDefault="00226F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79" w:rsidRDefault="00226F79">
    <w:pPr>
      <w:pStyle w:val="a8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left:0;text-align:left;margin-left:793.85pt;margin-top:.05pt;width:1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226F79" w:rsidRDefault="00226F79">
                <w:pPr>
                  <w:pStyle w:val="a8"/>
                </w:pPr>
                <w:r>
                  <w:rPr>
                    <w:rStyle w:val="af0"/>
                  </w:rPr>
                  <w:fldChar w:fldCharType="begin"/>
                </w:r>
                <w:r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CB091F">
                  <w:rPr>
                    <w:rStyle w:val="af0"/>
                    <w:noProof/>
                  </w:rPr>
                  <w:t>16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26F79" w:rsidRDefault="00226F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79" w:rsidRDefault="00226F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9B" w:rsidRDefault="00756F9B" w:rsidP="0048387A">
      <w:r>
        <w:separator/>
      </w:r>
    </w:p>
  </w:footnote>
  <w:footnote w:type="continuationSeparator" w:id="0">
    <w:p w:rsidR="00756F9B" w:rsidRDefault="00756F9B" w:rsidP="00483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79" w:rsidRDefault="00226F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79" w:rsidRDefault="00226F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79" w:rsidRDefault="0022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48E"/>
    <w:multiLevelType w:val="hybridMultilevel"/>
    <w:tmpl w:val="D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B459EB"/>
    <w:rsid w:val="000033FD"/>
    <w:rsid w:val="00004BCE"/>
    <w:rsid w:val="0000542E"/>
    <w:rsid w:val="0001523E"/>
    <w:rsid w:val="00016B47"/>
    <w:rsid w:val="00017702"/>
    <w:rsid w:val="000274C3"/>
    <w:rsid w:val="00031090"/>
    <w:rsid w:val="000402EE"/>
    <w:rsid w:val="00040A25"/>
    <w:rsid w:val="000453A5"/>
    <w:rsid w:val="0004637F"/>
    <w:rsid w:val="00050B51"/>
    <w:rsid w:val="00050CF9"/>
    <w:rsid w:val="00052985"/>
    <w:rsid w:val="00053B90"/>
    <w:rsid w:val="00060DC9"/>
    <w:rsid w:val="0006528E"/>
    <w:rsid w:val="00065BB6"/>
    <w:rsid w:val="000707CB"/>
    <w:rsid w:val="00071A0C"/>
    <w:rsid w:val="000841F7"/>
    <w:rsid w:val="0008595E"/>
    <w:rsid w:val="00087CE6"/>
    <w:rsid w:val="00096B34"/>
    <w:rsid w:val="00097BE2"/>
    <w:rsid w:val="000A3D8D"/>
    <w:rsid w:val="000A4401"/>
    <w:rsid w:val="000A4BD1"/>
    <w:rsid w:val="000B06DC"/>
    <w:rsid w:val="000B4441"/>
    <w:rsid w:val="000C29B4"/>
    <w:rsid w:val="000C32E3"/>
    <w:rsid w:val="000C3C2F"/>
    <w:rsid w:val="000C7339"/>
    <w:rsid w:val="000D02A0"/>
    <w:rsid w:val="000D2BBE"/>
    <w:rsid w:val="000D35A3"/>
    <w:rsid w:val="000D45A7"/>
    <w:rsid w:val="000E184A"/>
    <w:rsid w:val="000F180D"/>
    <w:rsid w:val="000F2F41"/>
    <w:rsid w:val="000F7455"/>
    <w:rsid w:val="00100631"/>
    <w:rsid w:val="0011089A"/>
    <w:rsid w:val="00112FD9"/>
    <w:rsid w:val="00116F86"/>
    <w:rsid w:val="001177F2"/>
    <w:rsid w:val="0013714E"/>
    <w:rsid w:val="00140ADB"/>
    <w:rsid w:val="00140F04"/>
    <w:rsid w:val="001411FA"/>
    <w:rsid w:val="00143C11"/>
    <w:rsid w:val="0014545D"/>
    <w:rsid w:val="001519D7"/>
    <w:rsid w:val="001619C0"/>
    <w:rsid w:val="00171E4C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654F"/>
    <w:rsid w:val="001B0DE1"/>
    <w:rsid w:val="001B6341"/>
    <w:rsid w:val="001B7A42"/>
    <w:rsid w:val="001C3648"/>
    <w:rsid w:val="001C39C2"/>
    <w:rsid w:val="001D31C2"/>
    <w:rsid w:val="001D65D8"/>
    <w:rsid w:val="001D7BE6"/>
    <w:rsid w:val="001E1CA2"/>
    <w:rsid w:val="001E3FEF"/>
    <w:rsid w:val="001F052F"/>
    <w:rsid w:val="002040C2"/>
    <w:rsid w:val="00211B9C"/>
    <w:rsid w:val="00213696"/>
    <w:rsid w:val="00214C03"/>
    <w:rsid w:val="00215154"/>
    <w:rsid w:val="002218F2"/>
    <w:rsid w:val="00226F79"/>
    <w:rsid w:val="0023055B"/>
    <w:rsid w:val="00230B2E"/>
    <w:rsid w:val="00234AE6"/>
    <w:rsid w:val="00241B7E"/>
    <w:rsid w:val="00241C20"/>
    <w:rsid w:val="0025564F"/>
    <w:rsid w:val="00262064"/>
    <w:rsid w:val="00272CC6"/>
    <w:rsid w:val="00285FD4"/>
    <w:rsid w:val="00286F17"/>
    <w:rsid w:val="002910F8"/>
    <w:rsid w:val="002979E6"/>
    <w:rsid w:val="002A0657"/>
    <w:rsid w:val="002A30AC"/>
    <w:rsid w:val="002A5EBD"/>
    <w:rsid w:val="002B3464"/>
    <w:rsid w:val="002B58B9"/>
    <w:rsid w:val="002C12C7"/>
    <w:rsid w:val="002C638F"/>
    <w:rsid w:val="002D0173"/>
    <w:rsid w:val="002D2092"/>
    <w:rsid w:val="002E4795"/>
    <w:rsid w:val="002E4835"/>
    <w:rsid w:val="002E4AE2"/>
    <w:rsid w:val="002E592C"/>
    <w:rsid w:val="002F4C73"/>
    <w:rsid w:val="002F600F"/>
    <w:rsid w:val="003013B2"/>
    <w:rsid w:val="0030155A"/>
    <w:rsid w:val="0030280F"/>
    <w:rsid w:val="003062EF"/>
    <w:rsid w:val="0030788E"/>
    <w:rsid w:val="003157CE"/>
    <w:rsid w:val="003252AF"/>
    <w:rsid w:val="00325679"/>
    <w:rsid w:val="003455FE"/>
    <w:rsid w:val="00354471"/>
    <w:rsid w:val="003627BC"/>
    <w:rsid w:val="00362812"/>
    <w:rsid w:val="00366A1A"/>
    <w:rsid w:val="00370348"/>
    <w:rsid w:val="00380F33"/>
    <w:rsid w:val="0038134A"/>
    <w:rsid w:val="003941F0"/>
    <w:rsid w:val="003A3FED"/>
    <w:rsid w:val="003A5A73"/>
    <w:rsid w:val="003B1211"/>
    <w:rsid w:val="003B7E9F"/>
    <w:rsid w:val="003C05B5"/>
    <w:rsid w:val="003C0DB7"/>
    <w:rsid w:val="003C3399"/>
    <w:rsid w:val="003C4968"/>
    <w:rsid w:val="003C5B62"/>
    <w:rsid w:val="003C63DE"/>
    <w:rsid w:val="003D0010"/>
    <w:rsid w:val="003D117F"/>
    <w:rsid w:val="003D2744"/>
    <w:rsid w:val="003D2C7E"/>
    <w:rsid w:val="003D5F34"/>
    <w:rsid w:val="003D7488"/>
    <w:rsid w:val="003D74D4"/>
    <w:rsid w:val="003E41AE"/>
    <w:rsid w:val="003F2721"/>
    <w:rsid w:val="003F6AA6"/>
    <w:rsid w:val="003F6CAB"/>
    <w:rsid w:val="00401E59"/>
    <w:rsid w:val="004044B1"/>
    <w:rsid w:val="00407827"/>
    <w:rsid w:val="00410C5C"/>
    <w:rsid w:val="004118CE"/>
    <w:rsid w:val="004131CB"/>
    <w:rsid w:val="00414D61"/>
    <w:rsid w:val="00415291"/>
    <w:rsid w:val="0042177B"/>
    <w:rsid w:val="004257A8"/>
    <w:rsid w:val="004342C5"/>
    <w:rsid w:val="00435B86"/>
    <w:rsid w:val="00442314"/>
    <w:rsid w:val="0045111B"/>
    <w:rsid w:val="00452016"/>
    <w:rsid w:val="004557AF"/>
    <w:rsid w:val="0045740A"/>
    <w:rsid w:val="00460539"/>
    <w:rsid w:val="00461A1E"/>
    <w:rsid w:val="00465114"/>
    <w:rsid w:val="00472668"/>
    <w:rsid w:val="00477C87"/>
    <w:rsid w:val="00482808"/>
    <w:rsid w:val="00482FE8"/>
    <w:rsid w:val="0048387A"/>
    <w:rsid w:val="00487C68"/>
    <w:rsid w:val="004A0F5B"/>
    <w:rsid w:val="004A6709"/>
    <w:rsid w:val="004A67D6"/>
    <w:rsid w:val="004B745A"/>
    <w:rsid w:val="004C146B"/>
    <w:rsid w:val="004C2ECA"/>
    <w:rsid w:val="004C5FC2"/>
    <w:rsid w:val="004C717A"/>
    <w:rsid w:val="004C7F0F"/>
    <w:rsid w:val="004D4479"/>
    <w:rsid w:val="004E40D1"/>
    <w:rsid w:val="004F267F"/>
    <w:rsid w:val="004F4762"/>
    <w:rsid w:val="004F48C4"/>
    <w:rsid w:val="00503797"/>
    <w:rsid w:val="0050530B"/>
    <w:rsid w:val="0050791C"/>
    <w:rsid w:val="005116E2"/>
    <w:rsid w:val="005141A0"/>
    <w:rsid w:val="00517F81"/>
    <w:rsid w:val="00520381"/>
    <w:rsid w:val="00522D09"/>
    <w:rsid w:val="005270CE"/>
    <w:rsid w:val="00530E25"/>
    <w:rsid w:val="00542952"/>
    <w:rsid w:val="00544311"/>
    <w:rsid w:val="00545354"/>
    <w:rsid w:val="00547AC4"/>
    <w:rsid w:val="005514CD"/>
    <w:rsid w:val="00557FD3"/>
    <w:rsid w:val="005622D9"/>
    <w:rsid w:val="005707CF"/>
    <w:rsid w:val="00571AB2"/>
    <w:rsid w:val="005735D6"/>
    <w:rsid w:val="00582325"/>
    <w:rsid w:val="005853AC"/>
    <w:rsid w:val="0058616B"/>
    <w:rsid w:val="00586439"/>
    <w:rsid w:val="00586EF8"/>
    <w:rsid w:val="00591761"/>
    <w:rsid w:val="00595223"/>
    <w:rsid w:val="00595DBE"/>
    <w:rsid w:val="00597D13"/>
    <w:rsid w:val="005A1848"/>
    <w:rsid w:val="005B6AD0"/>
    <w:rsid w:val="005C1325"/>
    <w:rsid w:val="005D0719"/>
    <w:rsid w:val="005D5386"/>
    <w:rsid w:val="005E2E45"/>
    <w:rsid w:val="005E522B"/>
    <w:rsid w:val="005E61A8"/>
    <w:rsid w:val="005F3F15"/>
    <w:rsid w:val="0060152D"/>
    <w:rsid w:val="006122EE"/>
    <w:rsid w:val="006129FD"/>
    <w:rsid w:val="00616649"/>
    <w:rsid w:val="00616EBE"/>
    <w:rsid w:val="00617CE5"/>
    <w:rsid w:val="0063208A"/>
    <w:rsid w:val="00635B9F"/>
    <w:rsid w:val="0063621A"/>
    <w:rsid w:val="00636B2B"/>
    <w:rsid w:val="006378AA"/>
    <w:rsid w:val="006643A7"/>
    <w:rsid w:val="00666936"/>
    <w:rsid w:val="006730A8"/>
    <w:rsid w:val="00680F0D"/>
    <w:rsid w:val="00683B7F"/>
    <w:rsid w:val="006906DA"/>
    <w:rsid w:val="006A61FE"/>
    <w:rsid w:val="006A79E0"/>
    <w:rsid w:val="006B04D2"/>
    <w:rsid w:val="006B63CC"/>
    <w:rsid w:val="006B7219"/>
    <w:rsid w:val="006C0925"/>
    <w:rsid w:val="006C187A"/>
    <w:rsid w:val="006D10A5"/>
    <w:rsid w:val="006D1D29"/>
    <w:rsid w:val="006D2E68"/>
    <w:rsid w:val="006D361F"/>
    <w:rsid w:val="006D488A"/>
    <w:rsid w:val="006E40DE"/>
    <w:rsid w:val="006F1F7A"/>
    <w:rsid w:val="00704308"/>
    <w:rsid w:val="0070636E"/>
    <w:rsid w:val="007064BE"/>
    <w:rsid w:val="00706951"/>
    <w:rsid w:val="00711898"/>
    <w:rsid w:val="007122E2"/>
    <w:rsid w:val="00716216"/>
    <w:rsid w:val="0072186F"/>
    <w:rsid w:val="00723090"/>
    <w:rsid w:val="007404F4"/>
    <w:rsid w:val="007406A3"/>
    <w:rsid w:val="007418F7"/>
    <w:rsid w:val="00742106"/>
    <w:rsid w:val="00746DCD"/>
    <w:rsid w:val="00756F9B"/>
    <w:rsid w:val="00762598"/>
    <w:rsid w:val="00767999"/>
    <w:rsid w:val="00770870"/>
    <w:rsid w:val="007868FA"/>
    <w:rsid w:val="00792961"/>
    <w:rsid w:val="00793AAA"/>
    <w:rsid w:val="007971A3"/>
    <w:rsid w:val="007A1EEA"/>
    <w:rsid w:val="007A75A3"/>
    <w:rsid w:val="007B50C9"/>
    <w:rsid w:val="007C1F16"/>
    <w:rsid w:val="007D1067"/>
    <w:rsid w:val="007D5E43"/>
    <w:rsid w:val="007E14C8"/>
    <w:rsid w:val="007F2159"/>
    <w:rsid w:val="00822168"/>
    <w:rsid w:val="00822ECA"/>
    <w:rsid w:val="00827B5B"/>
    <w:rsid w:val="008330E2"/>
    <w:rsid w:val="00846CD0"/>
    <w:rsid w:val="00851C7B"/>
    <w:rsid w:val="00852940"/>
    <w:rsid w:val="0086331F"/>
    <w:rsid w:val="0086536F"/>
    <w:rsid w:val="00865AD9"/>
    <w:rsid w:val="0087236A"/>
    <w:rsid w:val="00874F8E"/>
    <w:rsid w:val="00875776"/>
    <w:rsid w:val="00876369"/>
    <w:rsid w:val="0087687D"/>
    <w:rsid w:val="00882B9E"/>
    <w:rsid w:val="0088545C"/>
    <w:rsid w:val="008949A7"/>
    <w:rsid w:val="00895C58"/>
    <w:rsid w:val="0089744D"/>
    <w:rsid w:val="008A21CD"/>
    <w:rsid w:val="008B310D"/>
    <w:rsid w:val="008B7745"/>
    <w:rsid w:val="008C5566"/>
    <w:rsid w:val="008E0759"/>
    <w:rsid w:val="008E15DA"/>
    <w:rsid w:val="008E2E39"/>
    <w:rsid w:val="008E5E92"/>
    <w:rsid w:val="008E77CC"/>
    <w:rsid w:val="00910FF9"/>
    <w:rsid w:val="0091263F"/>
    <w:rsid w:val="0091423A"/>
    <w:rsid w:val="00923453"/>
    <w:rsid w:val="00933277"/>
    <w:rsid w:val="00935097"/>
    <w:rsid w:val="00936756"/>
    <w:rsid w:val="009375B8"/>
    <w:rsid w:val="00941E4E"/>
    <w:rsid w:val="00942C01"/>
    <w:rsid w:val="00944B4C"/>
    <w:rsid w:val="00946519"/>
    <w:rsid w:val="00951EF1"/>
    <w:rsid w:val="0095750D"/>
    <w:rsid w:val="00960169"/>
    <w:rsid w:val="00961F73"/>
    <w:rsid w:val="00962AD1"/>
    <w:rsid w:val="00963EDF"/>
    <w:rsid w:val="009663FD"/>
    <w:rsid w:val="00966820"/>
    <w:rsid w:val="00973154"/>
    <w:rsid w:val="0098503C"/>
    <w:rsid w:val="0098617D"/>
    <w:rsid w:val="00986622"/>
    <w:rsid w:val="009906D0"/>
    <w:rsid w:val="00990C91"/>
    <w:rsid w:val="0099182E"/>
    <w:rsid w:val="00991C1A"/>
    <w:rsid w:val="00997274"/>
    <w:rsid w:val="009A1454"/>
    <w:rsid w:val="009A1E37"/>
    <w:rsid w:val="009A459D"/>
    <w:rsid w:val="009A572F"/>
    <w:rsid w:val="009B1965"/>
    <w:rsid w:val="009B2958"/>
    <w:rsid w:val="009B2990"/>
    <w:rsid w:val="009B4254"/>
    <w:rsid w:val="009B4808"/>
    <w:rsid w:val="009B5753"/>
    <w:rsid w:val="009B6C9D"/>
    <w:rsid w:val="009C3619"/>
    <w:rsid w:val="009C6983"/>
    <w:rsid w:val="009D00AD"/>
    <w:rsid w:val="009D0B05"/>
    <w:rsid w:val="009D48DA"/>
    <w:rsid w:val="009D618A"/>
    <w:rsid w:val="009E1C85"/>
    <w:rsid w:val="009E5EEC"/>
    <w:rsid w:val="009E78BB"/>
    <w:rsid w:val="009F0D9D"/>
    <w:rsid w:val="009F4434"/>
    <w:rsid w:val="00A00060"/>
    <w:rsid w:val="00A01788"/>
    <w:rsid w:val="00A01864"/>
    <w:rsid w:val="00A0282C"/>
    <w:rsid w:val="00A02C2F"/>
    <w:rsid w:val="00A06F94"/>
    <w:rsid w:val="00A23519"/>
    <w:rsid w:val="00A24304"/>
    <w:rsid w:val="00A24359"/>
    <w:rsid w:val="00A31582"/>
    <w:rsid w:val="00A346CA"/>
    <w:rsid w:val="00A40DCF"/>
    <w:rsid w:val="00A47A8B"/>
    <w:rsid w:val="00A622E5"/>
    <w:rsid w:val="00A740EC"/>
    <w:rsid w:val="00A74B47"/>
    <w:rsid w:val="00A76346"/>
    <w:rsid w:val="00A76ED2"/>
    <w:rsid w:val="00A76FA9"/>
    <w:rsid w:val="00A829B5"/>
    <w:rsid w:val="00A86BE4"/>
    <w:rsid w:val="00A95317"/>
    <w:rsid w:val="00AA7C12"/>
    <w:rsid w:val="00AB36CC"/>
    <w:rsid w:val="00AB3D35"/>
    <w:rsid w:val="00AC4096"/>
    <w:rsid w:val="00AC7362"/>
    <w:rsid w:val="00AD4F34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2742"/>
    <w:rsid w:val="00B24E26"/>
    <w:rsid w:val="00B2708C"/>
    <w:rsid w:val="00B308C5"/>
    <w:rsid w:val="00B37960"/>
    <w:rsid w:val="00B41F58"/>
    <w:rsid w:val="00B433BC"/>
    <w:rsid w:val="00B459EB"/>
    <w:rsid w:val="00B475AC"/>
    <w:rsid w:val="00B532FD"/>
    <w:rsid w:val="00B57426"/>
    <w:rsid w:val="00B6207C"/>
    <w:rsid w:val="00B621E2"/>
    <w:rsid w:val="00B77C81"/>
    <w:rsid w:val="00B81922"/>
    <w:rsid w:val="00B846D9"/>
    <w:rsid w:val="00B90FCB"/>
    <w:rsid w:val="00B9695C"/>
    <w:rsid w:val="00B978CE"/>
    <w:rsid w:val="00BB1E72"/>
    <w:rsid w:val="00BB5314"/>
    <w:rsid w:val="00BC149E"/>
    <w:rsid w:val="00BC1C38"/>
    <w:rsid w:val="00BD0A9C"/>
    <w:rsid w:val="00BD15EF"/>
    <w:rsid w:val="00BE08DC"/>
    <w:rsid w:val="00BF6771"/>
    <w:rsid w:val="00C042DA"/>
    <w:rsid w:val="00C1094D"/>
    <w:rsid w:val="00C10FB7"/>
    <w:rsid w:val="00C11749"/>
    <w:rsid w:val="00C168E2"/>
    <w:rsid w:val="00C1719F"/>
    <w:rsid w:val="00C22782"/>
    <w:rsid w:val="00C2335A"/>
    <w:rsid w:val="00C26EDE"/>
    <w:rsid w:val="00C3003D"/>
    <w:rsid w:val="00C41309"/>
    <w:rsid w:val="00C421C8"/>
    <w:rsid w:val="00C55786"/>
    <w:rsid w:val="00C6068C"/>
    <w:rsid w:val="00C6249E"/>
    <w:rsid w:val="00C671B8"/>
    <w:rsid w:val="00C71FD9"/>
    <w:rsid w:val="00C80FF9"/>
    <w:rsid w:val="00C8473B"/>
    <w:rsid w:val="00C8507F"/>
    <w:rsid w:val="00C87E39"/>
    <w:rsid w:val="00C95E6C"/>
    <w:rsid w:val="00C96FEF"/>
    <w:rsid w:val="00CA3C38"/>
    <w:rsid w:val="00CA4A13"/>
    <w:rsid w:val="00CB091F"/>
    <w:rsid w:val="00CB2D09"/>
    <w:rsid w:val="00CC2523"/>
    <w:rsid w:val="00CC2618"/>
    <w:rsid w:val="00CC52F4"/>
    <w:rsid w:val="00CC7C40"/>
    <w:rsid w:val="00CE537D"/>
    <w:rsid w:val="00CE5DE7"/>
    <w:rsid w:val="00CF450E"/>
    <w:rsid w:val="00CF4859"/>
    <w:rsid w:val="00CF53F1"/>
    <w:rsid w:val="00CF63C1"/>
    <w:rsid w:val="00CF718E"/>
    <w:rsid w:val="00D12ECD"/>
    <w:rsid w:val="00D21CE3"/>
    <w:rsid w:val="00D2433F"/>
    <w:rsid w:val="00D243FF"/>
    <w:rsid w:val="00D3531C"/>
    <w:rsid w:val="00D354E3"/>
    <w:rsid w:val="00D4351B"/>
    <w:rsid w:val="00D4418B"/>
    <w:rsid w:val="00D46C4B"/>
    <w:rsid w:val="00D478EF"/>
    <w:rsid w:val="00D6310E"/>
    <w:rsid w:val="00D710D4"/>
    <w:rsid w:val="00D73BB9"/>
    <w:rsid w:val="00D838FB"/>
    <w:rsid w:val="00D902D1"/>
    <w:rsid w:val="00D9623B"/>
    <w:rsid w:val="00DB7071"/>
    <w:rsid w:val="00DC0CA3"/>
    <w:rsid w:val="00DC2CA8"/>
    <w:rsid w:val="00DC6E65"/>
    <w:rsid w:val="00DD0488"/>
    <w:rsid w:val="00DD2772"/>
    <w:rsid w:val="00DD4622"/>
    <w:rsid w:val="00DE18C4"/>
    <w:rsid w:val="00DE711C"/>
    <w:rsid w:val="00DF2EF6"/>
    <w:rsid w:val="00E0640C"/>
    <w:rsid w:val="00E132DA"/>
    <w:rsid w:val="00E15ABC"/>
    <w:rsid w:val="00E17A94"/>
    <w:rsid w:val="00E223A6"/>
    <w:rsid w:val="00E24BFE"/>
    <w:rsid w:val="00E253BD"/>
    <w:rsid w:val="00E37604"/>
    <w:rsid w:val="00E422B2"/>
    <w:rsid w:val="00E47719"/>
    <w:rsid w:val="00E50BD6"/>
    <w:rsid w:val="00E666B8"/>
    <w:rsid w:val="00E671D7"/>
    <w:rsid w:val="00E712A9"/>
    <w:rsid w:val="00E80ECB"/>
    <w:rsid w:val="00E87F5A"/>
    <w:rsid w:val="00E901C8"/>
    <w:rsid w:val="00E96FCF"/>
    <w:rsid w:val="00E979FF"/>
    <w:rsid w:val="00E97F7B"/>
    <w:rsid w:val="00EB1426"/>
    <w:rsid w:val="00EB5552"/>
    <w:rsid w:val="00EC1983"/>
    <w:rsid w:val="00EC508B"/>
    <w:rsid w:val="00EC70A4"/>
    <w:rsid w:val="00EC7C6F"/>
    <w:rsid w:val="00ED140C"/>
    <w:rsid w:val="00ED3CF7"/>
    <w:rsid w:val="00ED4FEF"/>
    <w:rsid w:val="00ED5970"/>
    <w:rsid w:val="00ED695F"/>
    <w:rsid w:val="00EE1C9F"/>
    <w:rsid w:val="00EE204F"/>
    <w:rsid w:val="00EE33E7"/>
    <w:rsid w:val="00EE612B"/>
    <w:rsid w:val="00EE6F61"/>
    <w:rsid w:val="00F001E8"/>
    <w:rsid w:val="00F0403B"/>
    <w:rsid w:val="00F06ED9"/>
    <w:rsid w:val="00F0705E"/>
    <w:rsid w:val="00F07126"/>
    <w:rsid w:val="00F07157"/>
    <w:rsid w:val="00F20D50"/>
    <w:rsid w:val="00F2592F"/>
    <w:rsid w:val="00F35A1C"/>
    <w:rsid w:val="00F417A8"/>
    <w:rsid w:val="00F45952"/>
    <w:rsid w:val="00F45A59"/>
    <w:rsid w:val="00F5188F"/>
    <w:rsid w:val="00F53C7B"/>
    <w:rsid w:val="00F54F70"/>
    <w:rsid w:val="00F569DE"/>
    <w:rsid w:val="00F660A3"/>
    <w:rsid w:val="00F71D2D"/>
    <w:rsid w:val="00F83B70"/>
    <w:rsid w:val="00F85807"/>
    <w:rsid w:val="00FA5DDA"/>
    <w:rsid w:val="00FB2174"/>
    <w:rsid w:val="00FB2E73"/>
    <w:rsid w:val="00FB4935"/>
    <w:rsid w:val="00FB7957"/>
    <w:rsid w:val="00FC3745"/>
    <w:rsid w:val="00FC4AD4"/>
    <w:rsid w:val="00FC6A2E"/>
    <w:rsid w:val="00FC7445"/>
    <w:rsid w:val="00FD2790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FC37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2FB8F8-306B-489C-9500-B57C944A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6526</Words>
  <Characters>372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4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dc:description/>
  <cp:lastModifiedBy>Бухгалтер</cp:lastModifiedBy>
  <cp:revision>9</cp:revision>
  <cp:lastPrinted>2020-01-31T05:50:00Z</cp:lastPrinted>
  <dcterms:created xsi:type="dcterms:W3CDTF">2017-11-03T05:12:00Z</dcterms:created>
  <dcterms:modified xsi:type="dcterms:W3CDTF">2020-01-31T05:53:00Z</dcterms:modified>
</cp:coreProperties>
</file>